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CF" w:rsidRDefault="00A25ACF" w:rsidP="0073795D">
      <w:pPr>
        <w:jc w:val="center"/>
      </w:pPr>
      <w:bookmarkStart w:id="0" w:name="_GoBack"/>
      <w:bookmarkEnd w:id="0"/>
      <w:r w:rsidRPr="00B65376">
        <w:rPr>
          <w:rFonts w:hint="eastAsia"/>
          <w:b/>
          <w:sz w:val="28"/>
        </w:rPr>
        <w:t>千葉市教育振興財団</w:t>
      </w:r>
      <w:r w:rsidR="0078740E">
        <w:rPr>
          <w:rFonts w:hint="eastAsia"/>
          <w:b/>
          <w:sz w:val="28"/>
        </w:rPr>
        <w:t xml:space="preserve">　</w:t>
      </w:r>
      <w:r w:rsidR="00982F53">
        <w:rPr>
          <w:rFonts w:hint="eastAsia"/>
          <w:b/>
          <w:sz w:val="28"/>
        </w:rPr>
        <w:t>契約</w:t>
      </w:r>
      <w:r w:rsidRPr="00B65376">
        <w:rPr>
          <w:rFonts w:hint="eastAsia"/>
          <w:b/>
          <w:sz w:val="28"/>
        </w:rPr>
        <w:t>職員採用試験受験申込書</w:t>
      </w:r>
      <w:r w:rsidR="001C1EF0" w:rsidRPr="00B65376">
        <w:rPr>
          <w:rFonts w:hint="eastAsia"/>
          <w:b/>
          <w:sz w:val="28"/>
        </w:rPr>
        <w:t>兼履歴書</w:t>
      </w:r>
    </w:p>
    <w:tbl>
      <w:tblPr>
        <w:tblW w:w="97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709"/>
        <w:gridCol w:w="1411"/>
        <w:gridCol w:w="1090"/>
        <w:gridCol w:w="3339"/>
        <w:gridCol w:w="1956"/>
      </w:tblGrid>
      <w:tr w:rsidR="009B4B69" w:rsidTr="00B01D79">
        <w:trPr>
          <w:trHeight w:val="299"/>
        </w:trPr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4B69" w:rsidRPr="00E12C6B" w:rsidRDefault="00330FC6" w:rsidP="004C56B0">
            <w:pPr>
              <w:ind w:firstLineChars="400" w:firstLine="843"/>
              <w:rPr>
                <w:sz w:val="18"/>
                <w:szCs w:val="18"/>
              </w:rPr>
            </w:pPr>
            <w:r w:rsidRPr="00E12C6B">
              <w:rPr>
                <w:rFonts w:hint="eastAsia"/>
                <w:b/>
                <w:szCs w:val="21"/>
              </w:rPr>
              <w:t>試</w:t>
            </w:r>
            <w:r w:rsidR="004C56B0">
              <w:rPr>
                <w:rFonts w:hint="eastAsia"/>
                <w:b/>
                <w:szCs w:val="21"/>
              </w:rPr>
              <w:t xml:space="preserve">　</w:t>
            </w:r>
            <w:r w:rsidRPr="00E12C6B">
              <w:rPr>
                <w:rFonts w:hint="eastAsia"/>
                <w:b/>
                <w:szCs w:val="21"/>
              </w:rPr>
              <w:t>験</w:t>
            </w:r>
            <w:r w:rsidR="004C56B0">
              <w:rPr>
                <w:rFonts w:hint="eastAsia"/>
                <w:b/>
                <w:szCs w:val="21"/>
              </w:rPr>
              <w:t xml:space="preserve">　</w:t>
            </w:r>
            <w:r w:rsidRPr="00E12C6B">
              <w:rPr>
                <w:rFonts w:hint="eastAsia"/>
                <w:b/>
                <w:szCs w:val="21"/>
              </w:rPr>
              <w:t>区</w:t>
            </w:r>
            <w:r w:rsidR="004C56B0">
              <w:rPr>
                <w:rFonts w:hint="eastAsia"/>
                <w:b/>
                <w:szCs w:val="21"/>
              </w:rPr>
              <w:t xml:space="preserve">　</w:t>
            </w:r>
            <w:r w:rsidRPr="00E12C6B"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B4B69" w:rsidRPr="009B4B69" w:rsidRDefault="009B4B69" w:rsidP="009B4B69">
            <w:pPr>
              <w:ind w:left="-2"/>
              <w:jc w:val="distribute"/>
              <w:rPr>
                <w:sz w:val="14"/>
              </w:rPr>
            </w:pPr>
            <w:r w:rsidRPr="009B4B69">
              <w:rPr>
                <w:rFonts w:hint="eastAsia"/>
                <w:sz w:val="14"/>
              </w:rPr>
              <w:t>ふりがな</w:t>
            </w:r>
          </w:p>
        </w:tc>
        <w:tc>
          <w:tcPr>
            <w:tcW w:w="333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B4B69" w:rsidRDefault="009B4B69" w:rsidP="009B4B69"/>
        </w:tc>
        <w:tc>
          <w:tcPr>
            <w:tcW w:w="1956" w:type="dxa"/>
            <w:tcBorders>
              <w:left w:val="single" w:sz="12" w:space="0" w:color="auto"/>
            </w:tcBorders>
          </w:tcPr>
          <w:p w:rsidR="009B4B69" w:rsidRDefault="009B4B69" w:rsidP="004D2A44">
            <w:pPr>
              <w:ind w:left="-2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4C56B0" w:rsidTr="00B01D79">
        <w:trPr>
          <w:trHeight w:val="649"/>
        </w:trPr>
        <w:tc>
          <w:tcPr>
            <w:tcW w:w="33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6B0" w:rsidRPr="00336422" w:rsidRDefault="004810B3" w:rsidP="00336422">
            <w:pPr>
              <w:jc w:val="center"/>
              <w:rPr>
                <w:sz w:val="24"/>
              </w:rPr>
            </w:pPr>
            <w:r w:rsidRPr="00336422">
              <w:rPr>
                <w:rFonts w:hint="eastAsia"/>
                <w:b/>
                <w:sz w:val="24"/>
              </w:rPr>
              <w:t>契　約</w:t>
            </w:r>
            <w:r w:rsidR="00595DBF" w:rsidRPr="00336422">
              <w:rPr>
                <w:rFonts w:hint="eastAsia"/>
                <w:b/>
                <w:sz w:val="24"/>
              </w:rPr>
              <w:t xml:space="preserve">　職　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C56B0" w:rsidRPr="005F7886" w:rsidRDefault="004C56B0" w:rsidP="009B4B69">
            <w:pPr>
              <w:ind w:left="-2"/>
              <w:jc w:val="distribute"/>
              <w:rPr>
                <w:b/>
              </w:rPr>
            </w:pPr>
            <w:r w:rsidRPr="005F7886">
              <w:rPr>
                <w:rFonts w:hint="eastAsia"/>
                <w:b/>
              </w:rPr>
              <w:t>氏名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C56B0" w:rsidRDefault="004C56B0" w:rsidP="009B4B69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C56B0" w:rsidRPr="005F7886" w:rsidRDefault="004C56B0" w:rsidP="00A25ACF">
            <w:pPr>
              <w:ind w:left="-2"/>
              <w:rPr>
                <w:sz w:val="12"/>
              </w:rPr>
            </w:pPr>
            <w:r w:rsidRPr="005F7886">
              <w:rPr>
                <w:rFonts w:hint="eastAsia"/>
                <w:sz w:val="12"/>
              </w:rPr>
              <w:t>※記入しないでください。</w:t>
            </w:r>
          </w:p>
        </w:tc>
      </w:tr>
      <w:tr w:rsidR="009B4B69" w:rsidTr="00B01D79">
        <w:trPr>
          <w:trHeight w:val="270"/>
        </w:trPr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B4B69" w:rsidRPr="005F7886" w:rsidRDefault="009B4B69" w:rsidP="009B4B69">
            <w:pPr>
              <w:jc w:val="center"/>
              <w:rPr>
                <w:b/>
              </w:rPr>
            </w:pPr>
            <w:r w:rsidRPr="005F7886">
              <w:rPr>
                <w:rFonts w:hint="eastAsia"/>
                <w:b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B4B69" w:rsidRDefault="009B4B69" w:rsidP="009B4B69">
            <w:pPr>
              <w:ind w:left="-2"/>
              <w:jc w:val="right"/>
            </w:pPr>
            <w:r>
              <w:rPr>
                <w:rFonts w:hint="eastAsia"/>
              </w:rPr>
              <w:t>昭和</w:t>
            </w:r>
          </w:p>
          <w:p w:rsidR="009B4B69" w:rsidRDefault="009B4B69" w:rsidP="00EA0EB6">
            <w:pPr>
              <w:spacing w:line="240" w:lineRule="exact"/>
              <w:jc w:val="right"/>
            </w:pPr>
            <w:r>
              <w:rPr>
                <w:rFonts w:hint="eastAsia"/>
              </w:rPr>
              <w:t>平成</w:t>
            </w:r>
          </w:p>
        </w:tc>
        <w:tc>
          <w:tcPr>
            <w:tcW w:w="5840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B4B69" w:rsidRDefault="00660054" w:rsidP="00E12C6B">
            <w:pPr>
              <w:ind w:left="-99"/>
            </w:pPr>
            <w:r>
              <w:rPr>
                <w:rFonts w:hint="eastAsia"/>
              </w:rPr>
              <w:t xml:space="preserve">　　　</w:t>
            </w:r>
            <w:r w:rsidR="009B4B69">
              <w:rPr>
                <w:rFonts w:hint="eastAsia"/>
              </w:rPr>
              <w:t>年　　月　　日</w:t>
            </w:r>
            <w:r w:rsidR="00330FC6">
              <w:rPr>
                <w:rFonts w:hint="eastAsia"/>
              </w:rPr>
              <w:t>生</w:t>
            </w:r>
            <w:r w:rsidR="009B4B69">
              <w:rPr>
                <w:rFonts w:hint="eastAsia"/>
              </w:rPr>
              <w:t>（　　）歳（平成</w:t>
            </w:r>
            <w:r w:rsidR="00E12C6B">
              <w:rPr>
                <w:rFonts w:hint="eastAsia"/>
              </w:rPr>
              <w:t>３</w:t>
            </w:r>
            <w:r w:rsidR="00982F53">
              <w:rPr>
                <w:rFonts w:hint="eastAsia"/>
              </w:rPr>
              <w:t>１</w:t>
            </w:r>
            <w:r w:rsidR="009B4B69">
              <w:rPr>
                <w:rFonts w:hint="eastAsia"/>
              </w:rPr>
              <w:t>年４月１日現在）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B4B69" w:rsidRDefault="009B4B69" w:rsidP="00401252">
            <w:r w:rsidRPr="00605BE8">
              <w:rPr>
                <w:rFonts w:hint="eastAsia"/>
                <w:b/>
              </w:rPr>
              <w:t>性別</w:t>
            </w:r>
            <w:r w:rsidRPr="004426C4">
              <w:rPr>
                <w:rFonts w:hint="eastAsia"/>
                <w:sz w:val="18"/>
              </w:rPr>
              <w:t>（○で囲む）</w:t>
            </w:r>
          </w:p>
        </w:tc>
      </w:tr>
      <w:tr w:rsidR="009B4B69" w:rsidTr="00B01D79">
        <w:trPr>
          <w:trHeight w:val="225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4B69" w:rsidRDefault="009B4B69" w:rsidP="009B4B69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B4B69" w:rsidRDefault="009B4B69" w:rsidP="00F46E92">
            <w:pPr>
              <w:ind w:left="-2"/>
              <w:jc w:val="center"/>
            </w:pPr>
          </w:p>
        </w:tc>
        <w:tc>
          <w:tcPr>
            <w:tcW w:w="584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4B69" w:rsidRDefault="009B4B69" w:rsidP="002863F2">
            <w:pPr>
              <w:ind w:left="259"/>
            </w:pPr>
          </w:p>
        </w:tc>
        <w:tc>
          <w:tcPr>
            <w:tcW w:w="195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4B69" w:rsidRPr="002863F2" w:rsidRDefault="009B4B69" w:rsidP="00857AC7">
            <w:pPr>
              <w:jc w:val="center"/>
            </w:pPr>
            <w:r>
              <w:rPr>
                <w:rFonts w:hint="eastAsia"/>
              </w:rPr>
              <w:t>男</w:t>
            </w:r>
            <w:r w:rsidR="00DA4D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A4D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9B4B69" w:rsidTr="004F01F2">
        <w:trPr>
          <w:trHeight w:val="1267"/>
        </w:trPr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B69" w:rsidRDefault="009B4B69" w:rsidP="002863F2">
            <w:pPr>
              <w:rPr>
                <w:sz w:val="18"/>
              </w:rPr>
            </w:pPr>
            <w:r w:rsidRPr="005F7886">
              <w:rPr>
                <w:rFonts w:hint="eastAsia"/>
                <w:b/>
              </w:rPr>
              <w:t>現住所</w:t>
            </w:r>
            <w:r w:rsidRPr="002863F2">
              <w:rPr>
                <w:rFonts w:hint="eastAsia"/>
                <w:sz w:val="18"/>
              </w:rPr>
              <w:t>（寮・下宿・アパートの場合には、何々様方まで詳しく記入）</w:t>
            </w:r>
          </w:p>
          <w:p w:rsidR="00330FC6" w:rsidRDefault="009B4B69" w:rsidP="004F01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〒　　　－　　　　）　電話（　　　　－　　　　－　　</w:t>
            </w:r>
            <w:r w:rsidR="00EA0EB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）</w:t>
            </w:r>
          </w:p>
          <w:p w:rsidR="00172D0A" w:rsidRDefault="00172D0A" w:rsidP="004F01F2">
            <w:pPr>
              <w:rPr>
                <w:szCs w:val="21"/>
              </w:rPr>
            </w:pPr>
          </w:p>
          <w:p w:rsidR="00172D0A" w:rsidRPr="002863F2" w:rsidRDefault="00172D0A" w:rsidP="00172D0A">
            <w:pPr>
              <w:ind w:firstLineChars="1200" w:firstLine="2520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@</w:t>
            </w:r>
          </w:p>
        </w:tc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9B4B69" w:rsidRPr="001C1EF0" w:rsidRDefault="00330FC6" w:rsidP="00330FC6">
            <w:pPr>
              <w:spacing w:line="16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BE523" wp14:editId="5BE24E2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7950</wp:posOffset>
                      </wp:positionV>
                      <wp:extent cx="1085850" cy="1439545"/>
                      <wp:effectExtent l="0" t="0" r="1905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3954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0FC6" w:rsidRPr="00330FC6" w:rsidRDefault="00330FC6" w:rsidP="00330FC6">
                                  <w:pPr>
                                    <w:ind w:leftChars="-10" w:left="-21" w:rightChars="24" w:right="50"/>
                                    <w:jc w:val="center"/>
                                  </w:pPr>
                                  <w:r w:rsidRPr="00330FC6"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330FC6" w:rsidRPr="00330FC6" w:rsidRDefault="00330FC6" w:rsidP="00330FC6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1E6DF5">
                                    <w:rPr>
                                      <w:rFonts w:hint="eastAsia"/>
                                      <w:w w:val="83"/>
                                      <w:kern w:val="0"/>
                                      <w:fitText w:val="1575" w:id="724839937"/>
                                    </w:rPr>
                                    <w:t>（縦４㌢×横３㌢）</w:t>
                                  </w:r>
                                </w:p>
                                <w:p w:rsidR="00330FC6" w:rsidRPr="00330FC6" w:rsidRDefault="00330FC6" w:rsidP="00330FC6">
                                  <w:pPr>
                                    <w:spacing w:line="160" w:lineRule="exact"/>
                                    <w:ind w:firstLineChars="100" w:firstLine="14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330FC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申し込むときに必ず貼ってください。写真がない場合は受付ません。</w:t>
                                  </w:r>
                                </w:p>
                                <w:p w:rsidR="00330FC6" w:rsidRDefault="00330FC6" w:rsidP="00330FC6">
                                  <w:pPr>
                                    <w:spacing w:line="160" w:lineRule="exact"/>
                                    <w:ind w:firstLineChars="100" w:firstLine="140"/>
                                    <w:jc w:val="left"/>
                                    <w:rPr>
                                      <w:rFonts w:asciiTheme="minorEastAsia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330FC6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6"/>
                                    </w:rPr>
                                    <w:t>上半身脱帽正面向きで、最近３か月以内に撮影したもので、はっきり本人と確認できるものに限る。</w:t>
                                  </w:r>
                                </w:p>
                                <w:p w:rsidR="00330FC6" w:rsidRDefault="00330FC6" w:rsidP="00330FC6">
                                  <w:pPr>
                                    <w:spacing w:line="160" w:lineRule="exact"/>
                                    <w:ind w:firstLineChars="100" w:firstLine="140"/>
                                    <w:jc w:val="left"/>
                                  </w:pPr>
                                  <w:r w:rsidRPr="00330FC6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6"/>
                                    </w:rPr>
                                    <w:t>写真裏面には、氏名・生年月日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E523" id="正方形/長方形 1" o:spid="_x0000_s1028" style="position:absolute;left:0;text-align:left;margin-left:4.8pt;margin-top:8.5pt;width:85.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" fillcolor="white [3201]" strokecolor="black [3200]" strokeweight="1.5pt">
                      <v:textbox inset="1mm,0,1mm,0">
                        <w:txbxContent>
                          <w:p w:rsidR="00330FC6" w:rsidRPr="00330FC6" w:rsidRDefault="00330FC6" w:rsidP="00330FC6">
                            <w:pPr>
                              <w:ind w:leftChars="-10" w:left="-21" w:rightChars="24" w:right="50"/>
                              <w:jc w:val="center"/>
                            </w:pPr>
                            <w:r w:rsidRPr="00330FC6"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330FC6" w:rsidRPr="00330FC6" w:rsidRDefault="00330FC6" w:rsidP="00330FC6">
                            <w:pPr>
                              <w:spacing w:line="240" w:lineRule="exact"/>
                              <w:jc w:val="center"/>
                            </w:pPr>
                            <w:r w:rsidRPr="001E6DF5">
                              <w:rPr>
                                <w:rFonts w:hint="eastAsia"/>
                                <w:w w:val="83"/>
                                <w:kern w:val="0"/>
                                <w:fitText w:val="1575" w:id="724839937"/>
                              </w:rPr>
                              <w:t>（縦４㌢×横３㌢）</w:t>
                            </w:r>
                          </w:p>
                          <w:p w:rsidR="00330FC6" w:rsidRPr="00330FC6" w:rsidRDefault="00330FC6" w:rsidP="00330FC6">
                            <w:pPr>
                              <w:spacing w:line="160" w:lineRule="exact"/>
                              <w:ind w:firstLineChars="10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330FC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6"/>
                              </w:rPr>
                              <w:t>申し込むときに必ず貼ってください。写真がない場合は受付ません。</w:t>
                            </w:r>
                          </w:p>
                          <w:p w:rsidR="00330FC6" w:rsidRDefault="00330FC6" w:rsidP="00330FC6">
                            <w:pPr>
                              <w:spacing w:line="160" w:lineRule="exact"/>
                              <w:ind w:firstLineChars="100" w:firstLine="140"/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6"/>
                              </w:rPr>
                            </w:pPr>
                            <w:r w:rsidRPr="00330FC6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>上半身脱帽正面向きで、最近３か月以内に撮影したもので、はっきり本人と確認できるものに限る。</w:t>
                            </w:r>
                          </w:p>
                          <w:p w:rsidR="00330FC6" w:rsidRDefault="00330FC6" w:rsidP="00330FC6">
                            <w:pPr>
                              <w:spacing w:line="160" w:lineRule="exact"/>
                              <w:ind w:firstLineChars="100" w:firstLine="140"/>
                              <w:jc w:val="left"/>
                            </w:pPr>
                            <w:r w:rsidRPr="00330FC6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>写真裏面には、氏名・生年月日を記入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B4B69" w:rsidTr="00B01D79">
        <w:trPr>
          <w:trHeight w:val="1255"/>
        </w:trPr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B69" w:rsidRDefault="00330FC6" w:rsidP="00C4491E">
            <w:pPr>
              <w:rPr>
                <w:sz w:val="18"/>
              </w:rPr>
            </w:pPr>
            <w:r>
              <w:rPr>
                <w:rFonts w:hint="eastAsia"/>
                <w:b/>
              </w:rPr>
              <w:t>試験結果等の</w:t>
            </w:r>
            <w:r w:rsidR="009B4B69" w:rsidRPr="005F7886">
              <w:rPr>
                <w:rFonts w:hint="eastAsia"/>
                <w:b/>
              </w:rPr>
              <w:t>連絡先</w:t>
            </w:r>
            <w:r w:rsidR="009B4B69" w:rsidRPr="002863F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現住所以外を希望する場合のみ記入してください</w:t>
            </w:r>
            <w:r w:rsidR="009B4B69">
              <w:rPr>
                <w:rFonts w:hint="eastAsia"/>
                <w:sz w:val="18"/>
              </w:rPr>
              <w:t>。</w:t>
            </w:r>
            <w:r w:rsidR="009B4B69" w:rsidRPr="002863F2">
              <w:rPr>
                <w:rFonts w:hint="eastAsia"/>
                <w:sz w:val="18"/>
              </w:rPr>
              <w:t>）</w:t>
            </w:r>
          </w:p>
          <w:p w:rsidR="009B4B69" w:rsidRDefault="009B4B69" w:rsidP="00C449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〒　　　－　　　　）　電話（　　　　－　　　　－　　</w:t>
            </w:r>
            <w:r w:rsidR="00EA0EB6">
              <w:rPr>
                <w:rFonts w:hint="eastAsia"/>
                <w:szCs w:val="21"/>
              </w:rPr>
              <w:t xml:space="preserve">　　　）</w:t>
            </w:r>
          </w:p>
          <w:p w:rsidR="009B4B69" w:rsidRPr="002863F2" w:rsidRDefault="009B4B69" w:rsidP="00C4491E">
            <w:pPr>
              <w:rPr>
                <w:szCs w:val="21"/>
              </w:rPr>
            </w:pPr>
          </w:p>
        </w:tc>
        <w:tc>
          <w:tcPr>
            <w:tcW w:w="195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9B4B69" w:rsidRDefault="009B4B69" w:rsidP="002863F2">
            <w:pPr>
              <w:jc w:val="center"/>
            </w:pPr>
          </w:p>
        </w:tc>
      </w:tr>
    </w:tbl>
    <w:p w:rsidR="009B4B69" w:rsidRDefault="009B4B69" w:rsidP="00B65376">
      <w:pPr>
        <w:spacing w:line="160" w:lineRule="exact"/>
      </w:pPr>
    </w:p>
    <w:tbl>
      <w:tblPr>
        <w:tblStyle w:val="a3"/>
        <w:tblpPr w:leftFromText="142" w:rightFromText="142" w:vertAnchor="text" w:tblpY="1"/>
        <w:tblOverlap w:val="never"/>
        <w:tblW w:w="9640" w:type="dxa"/>
        <w:tblLook w:val="04A0" w:firstRow="1" w:lastRow="0" w:firstColumn="1" w:lastColumn="0" w:noHBand="0" w:noVBand="1"/>
      </w:tblPr>
      <w:tblGrid>
        <w:gridCol w:w="993"/>
        <w:gridCol w:w="2976"/>
        <w:gridCol w:w="567"/>
        <w:gridCol w:w="1128"/>
        <w:gridCol w:w="6"/>
        <w:gridCol w:w="1134"/>
        <w:gridCol w:w="2836"/>
      </w:tblGrid>
      <w:tr w:rsidR="00336422" w:rsidRPr="00A25ACF" w:rsidTr="00336422">
        <w:trPr>
          <w:trHeight w:val="450"/>
        </w:trPr>
        <w:tc>
          <w:tcPr>
            <w:tcW w:w="96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422" w:rsidRPr="00A25ACF" w:rsidRDefault="00336422" w:rsidP="00336422">
            <w:r w:rsidRPr="00A25ACF">
              <w:rPr>
                <w:rFonts w:hint="eastAsia"/>
              </w:rPr>
              <w:t>○</w:t>
            </w:r>
            <w:r w:rsidRPr="005F7886">
              <w:rPr>
                <w:rFonts w:hint="eastAsia"/>
                <w:b/>
              </w:rPr>
              <w:t>学歴</w:t>
            </w:r>
            <w:r w:rsidRPr="00C51DA8">
              <w:rPr>
                <w:rFonts w:hint="eastAsia"/>
              </w:rPr>
              <w:t>（高等学校から記入）</w:t>
            </w:r>
          </w:p>
        </w:tc>
      </w:tr>
      <w:tr w:rsidR="00336422" w:rsidRPr="00A25ACF" w:rsidTr="00336422">
        <w:trPr>
          <w:trHeight w:val="450"/>
        </w:trPr>
        <w:tc>
          <w:tcPr>
            <w:tcW w:w="3969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336422" w:rsidRPr="005F7886" w:rsidRDefault="00336422" w:rsidP="00336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年　　　月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6422" w:rsidRPr="005F7886" w:rsidRDefault="00336422" w:rsidP="00336422">
            <w:pPr>
              <w:jc w:val="center"/>
              <w:rPr>
                <w:b/>
              </w:rPr>
            </w:pPr>
            <w:r w:rsidRPr="005F7886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5F7886">
              <w:rPr>
                <w:rFonts w:hint="eastAsia"/>
                <w:b/>
              </w:rPr>
              <w:t>校</w:t>
            </w:r>
            <w:r>
              <w:rPr>
                <w:rFonts w:hint="eastAsia"/>
                <w:b/>
              </w:rPr>
              <w:t xml:space="preserve">　</w:t>
            </w:r>
            <w:r w:rsidRPr="005F7886">
              <w:rPr>
                <w:rFonts w:hint="eastAsia"/>
                <w:b/>
              </w:rPr>
              <w:t>名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336422" w:rsidRPr="005F7886" w:rsidRDefault="00336422" w:rsidP="00336422">
            <w:pPr>
              <w:jc w:val="center"/>
              <w:rPr>
                <w:b/>
              </w:rPr>
            </w:pPr>
            <w:r w:rsidRPr="005F7886">
              <w:rPr>
                <w:rFonts w:hint="eastAsia"/>
                <w:b/>
              </w:rPr>
              <w:t>学部・学科</w:t>
            </w:r>
          </w:p>
        </w:tc>
      </w:tr>
      <w:tr w:rsidR="00336422" w:rsidRPr="00A25ACF" w:rsidTr="00336422">
        <w:trPr>
          <w:cantSplit/>
          <w:trHeight w:val="397"/>
        </w:trPr>
        <w:tc>
          <w:tcPr>
            <w:tcW w:w="396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336422" w:rsidRPr="00A25ACF" w:rsidRDefault="00336422" w:rsidP="00336422">
            <w:pPr>
              <w:jc w:val="right"/>
            </w:pPr>
            <w:r w:rsidRPr="00A25A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 xml:space="preserve">　年　　月～　　　</w:t>
            </w:r>
            <w:r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>年　　月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422" w:rsidRPr="00A25ACF" w:rsidRDefault="00336422" w:rsidP="00336422"/>
        </w:tc>
        <w:tc>
          <w:tcPr>
            <w:tcW w:w="2836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:rsidR="00336422" w:rsidRPr="00A25ACF" w:rsidRDefault="00336422" w:rsidP="00336422">
            <w:pPr>
              <w:spacing w:line="240" w:lineRule="exact"/>
            </w:pPr>
          </w:p>
        </w:tc>
      </w:tr>
      <w:tr w:rsidR="00336422" w:rsidRPr="00A25ACF" w:rsidTr="00336422">
        <w:trPr>
          <w:cantSplit/>
          <w:trHeight w:val="397"/>
        </w:trPr>
        <w:tc>
          <w:tcPr>
            <w:tcW w:w="39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336422" w:rsidRPr="00A25ACF" w:rsidRDefault="00336422" w:rsidP="00336422">
            <w:pPr>
              <w:jc w:val="right"/>
            </w:pPr>
            <w:r w:rsidRPr="00A25A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 xml:space="preserve">　年　　月～　　　</w:t>
            </w:r>
            <w:r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>年　　月</w:t>
            </w: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336422" w:rsidRPr="00A25ACF" w:rsidRDefault="00336422" w:rsidP="00336422"/>
        </w:tc>
        <w:tc>
          <w:tcPr>
            <w:tcW w:w="28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:rsidR="00336422" w:rsidRPr="00A25ACF" w:rsidRDefault="00336422" w:rsidP="00336422">
            <w:pPr>
              <w:spacing w:line="240" w:lineRule="exact"/>
            </w:pPr>
          </w:p>
        </w:tc>
      </w:tr>
      <w:tr w:rsidR="00336422" w:rsidRPr="00A25ACF" w:rsidTr="00336422">
        <w:trPr>
          <w:cantSplit/>
          <w:trHeight w:val="397"/>
        </w:trPr>
        <w:tc>
          <w:tcPr>
            <w:tcW w:w="39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336422" w:rsidRPr="00A25ACF" w:rsidRDefault="00336422" w:rsidP="00336422">
            <w:pPr>
              <w:jc w:val="right"/>
            </w:pPr>
            <w:r w:rsidRPr="00A25ACF">
              <w:rPr>
                <w:rFonts w:hint="eastAsia"/>
              </w:rPr>
              <w:t xml:space="preserve">年　　月～　　　</w:t>
            </w:r>
            <w:r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 xml:space="preserve"> </w:t>
            </w:r>
            <w:r w:rsidRPr="00A25ACF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422" w:rsidRPr="00A25ACF" w:rsidRDefault="00336422" w:rsidP="00336422"/>
        </w:tc>
        <w:tc>
          <w:tcPr>
            <w:tcW w:w="28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:rsidR="00336422" w:rsidRPr="00A25ACF" w:rsidRDefault="00336422" w:rsidP="00336422"/>
        </w:tc>
      </w:tr>
      <w:tr w:rsidR="00336422" w:rsidRPr="00A25ACF" w:rsidTr="00336422">
        <w:trPr>
          <w:trHeight w:val="450"/>
        </w:trPr>
        <w:tc>
          <w:tcPr>
            <w:tcW w:w="96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422" w:rsidRPr="00A25ACF" w:rsidRDefault="00336422" w:rsidP="0015257D">
            <w:r w:rsidRPr="00A25ACF">
              <w:rPr>
                <w:rFonts w:hint="eastAsia"/>
              </w:rPr>
              <w:t>○</w:t>
            </w:r>
            <w:r w:rsidRPr="005F7886">
              <w:rPr>
                <w:rFonts w:hint="eastAsia"/>
                <w:b/>
              </w:rPr>
              <w:t>職歴</w:t>
            </w:r>
            <w:r w:rsidRPr="00355FFB">
              <w:rPr>
                <w:rFonts w:hint="eastAsia"/>
                <w:spacing w:val="-2"/>
                <w:sz w:val="18"/>
                <w:szCs w:val="18"/>
              </w:rPr>
              <w:t>（具体的に記載。生涯学習に関係する業務の経験があれば必ず記入してください。）</w:t>
            </w:r>
          </w:p>
        </w:tc>
      </w:tr>
      <w:tr w:rsidR="00336422" w:rsidRPr="00330FC6" w:rsidTr="00336422">
        <w:trPr>
          <w:trHeight w:val="454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  <w:right w:val="nil"/>
            </w:tcBorders>
            <w:noWrap/>
            <w:vAlign w:val="center"/>
          </w:tcPr>
          <w:p w:rsidR="00336422" w:rsidRPr="004426C4" w:rsidRDefault="00336422" w:rsidP="00336422">
            <w:pPr>
              <w:jc w:val="center"/>
              <w:rPr>
                <w:b/>
              </w:rPr>
            </w:pPr>
            <w:r w:rsidRPr="004426C4">
              <w:rPr>
                <w:rFonts w:hint="eastAsia"/>
                <w:b/>
              </w:rPr>
              <w:t>勤務先</w:t>
            </w:r>
          </w:p>
        </w:tc>
        <w:tc>
          <w:tcPr>
            <w:tcW w:w="3543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36422" w:rsidRPr="004426C4" w:rsidRDefault="00336422" w:rsidP="00336422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:rsidR="00336422" w:rsidRPr="004426C4" w:rsidRDefault="00336422" w:rsidP="00336422">
            <w:pPr>
              <w:jc w:val="center"/>
            </w:pPr>
            <w:r w:rsidRPr="004426C4">
              <w:rPr>
                <w:rFonts w:hint="eastAsia"/>
                <w:b/>
              </w:rPr>
              <w:t>在職期間</w:t>
            </w:r>
          </w:p>
        </w:tc>
        <w:tc>
          <w:tcPr>
            <w:tcW w:w="3970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336422" w:rsidRPr="004426C4" w:rsidRDefault="00336422" w:rsidP="00336422">
            <w:pPr>
              <w:ind w:left="748"/>
              <w:jc w:val="right"/>
            </w:pPr>
            <w:r w:rsidRPr="004426C4">
              <w:rPr>
                <w:rFonts w:hint="eastAsia"/>
              </w:rPr>
              <w:t>年　　月～　　　　年　　月</w:t>
            </w:r>
          </w:p>
        </w:tc>
      </w:tr>
      <w:tr w:rsidR="00336422" w:rsidRPr="00330FC6" w:rsidTr="00336422">
        <w:trPr>
          <w:trHeight w:val="1116"/>
        </w:trPr>
        <w:tc>
          <w:tcPr>
            <w:tcW w:w="9640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336422" w:rsidRDefault="00336422" w:rsidP="00336422">
            <w:pPr>
              <w:rPr>
                <w:sz w:val="14"/>
              </w:rPr>
            </w:pPr>
            <w:r w:rsidRPr="004426C4">
              <w:rPr>
                <w:rFonts w:hint="eastAsia"/>
                <w:b/>
              </w:rPr>
              <w:t>職務内容・勤務形態</w:t>
            </w:r>
            <w:r w:rsidRPr="004426C4">
              <w:rPr>
                <w:rFonts w:hint="eastAsia"/>
                <w:sz w:val="14"/>
              </w:rPr>
              <w:t>（パート・アルバイトを含む）</w:t>
            </w:r>
          </w:p>
          <w:p w:rsidR="00336422" w:rsidRPr="005F7886" w:rsidRDefault="00336422" w:rsidP="00336422">
            <w:pPr>
              <w:rPr>
                <w:b/>
              </w:rPr>
            </w:pPr>
          </w:p>
        </w:tc>
      </w:tr>
      <w:tr w:rsidR="00336422" w:rsidRPr="00330FC6" w:rsidTr="00336422">
        <w:trPr>
          <w:trHeight w:val="454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  <w:right w:val="nil"/>
            </w:tcBorders>
            <w:noWrap/>
            <w:vAlign w:val="center"/>
          </w:tcPr>
          <w:p w:rsidR="00336422" w:rsidRPr="004426C4" w:rsidRDefault="00336422" w:rsidP="00336422">
            <w:pPr>
              <w:jc w:val="center"/>
              <w:rPr>
                <w:b/>
              </w:rPr>
            </w:pPr>
            <w:r w:rsidRPr="004426C4">
              <w:rPr>
                <w:rFonts w:hint="eastAsia"/>
                <w:b/>
              </w:rPr>
              <w:t>勤務先</w:t>
            </w:r>
          </w:p>
        </w:tc>
        <w:tc>
          <w:tcPr>
            <w:tcW w:w="3543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336422" w:rsidRPr="004426C4" w:rsidRDefault="00336422" w:rsidP="00336422">
            <w:pPr>
              <w:jc w:val="lef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36422" w:rsidRPr="004426C4" w:rsidRDefault="00336422" w:rsidP="00336422">
            <w:pPr>
              <w:jc w:val="center"/>
            </w:pPr>
            <w:r w:rsidRPr="004426C4">
              <w:rPr>
                <w:rFonts w:hint="eastAsia"/>
                <w:b/>
              </w:rPr>
              <w:t>在職期間</w:t>
            </w:r>
          </w:p>
        </w:tc>
        <w:tc>
          <w:tcPr>
            <w:tcW w:w="3970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336422" w:rsidRPr="004426C4" w:rsidRDefault="00336422" w:rsidP="00336422">
            <w:pPr>
              <w:ind w:left="748"/>
              <w:jc w:val="right"/>
            </w:pPr>
            <w:r w:rsidRPr="004426C4">
              <w:rPr>
                <w:rFonts w:hint="eastAsia"/>
              </w:rPr>
              <w:t>年　　月～　　　　年　　月</w:t>
            </w:r>
          </w:p>
        </w:tc>
      </w:tr>
      <w:tr w:rsidR="00336422" w:rsidRPr="00330FC6" w:rsidTr="00336422">
        <w:trPr>
          <w:trHeight w:val="1098"/>
        </w:trPr>
        <w:tc>
          <w:tcPr>
            <w:tcW w:w="9640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36422" w:rsidRDefault="00336422" w:rsidP="00336422">
            <w:pPr>
              <w:rPr>
                <w:sz w:val="14"/>
              </w:rPr>
            </w:pPr>
            <w:r w:rsidRPr="004426C4">
              <w:rPr>
                <w:rFonts w:hint="eastAsia"/>
                <w:b/>
              </w:rPr>
              <w:t>職務内容・勤務形態</w:t>
            </w:r>
            <w:r w:rsidRPr="004426C4">
              <w:rPr>
                <w:rFonts w:hint="eastAsia"/>
                <w:sz w:val="14"/>
              </w:rPr>
              <w:t>（パート・アルバイトを含む）</w:t>
            </w:r>
          </w:p>
          <w:p w:rsidR="00336422" w:rsidRDefault="00336422" w:rsidP="00336422">
            <w:pPr>
              <w:rPr>
                <w:b/>
              </w:rPr>
            </w:pPr>
          </w:p>
          <w:p w:rsidR="00336422" w:rsidRPr="00922A16" w:rsidRDefault="00336422" w:rsidP="00336422">
            <w:pPr>
              <w:rPr>
                <w:b/>
              </w:rPr>
            </w:pPr>
          </w:p>
        </w:tc>
      </w:tr>
      <w:tr w:rsidR="00336422" w:rsidRPr="00330FC6" w:rsidTr="00336422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center"/>
          </w:tcPr>
          <w:p w:rsidR="00336422" w:rsidRPr="004426C4" w:rsidRDefault="00336422" w:rsidP="00336422">
            <w:pPr>
              <w:jc w:val="center"/>
              <w:rPr>
                <w:b/>
              </w:rPr>
            </w:pPr>
            <w:r w:rsidRPr="004426C4">
              <w:rPr>
                <w:rFonts w:hint="eastAsia"/>
                <w:b/>
              </w:rPr>
              <w:t>勤務先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336422" w:rsidRPr="004426C4" w:rsidRDefault="00336422" w:rsidP="00336422">
            <w:pPr>
              <w:jc w:val="left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36422" w:rsidRPr="004426C4" w:rsidRDefault="00336422" w:rsidP="00336422">
            <w:pPr>
              <w:jc w:val="center"/>
            </w:pPr>
            <w:r w:rsidRPr="004426C4">
              <w:rPr>
                <w:rFonts w:hint="eastAsia"/>
                <w:b/>
              </w:rPr>
              <w:t>在職期間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336422" w:rsidRPr="004426C4" w:rsidRDefault="00336422" w:rsidP="00336422">
            <w:pPr>
              <w:ind w:left="748"/>
              <w:jc w:val="right"/>
            </w:pPr>
            <w:r w:rsidRPr="004426C4">
              <w:rPr>
                <w:rFonts w:hint="eastAsia"/>
              </w:rPr>
              <w:t>年　　月～　　　　年　　月</w:t>
            </w:r>
          </w:p>
        </w:tc>
      </w:tr>
      <w:tr w:rsidR="00336422" w:rsidRPr="00330FC6" w:rsidTr="00336422">
        <w:trPr>
          <w:trHeight w:val="1065"/>
        </w:trPr>
        <w:tc>
          <w:tcPr>
            <w:tcW w:w="9640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36422" w:rsidRDefault="00336422" w:rsidP="00336422">
            <w:pPr>
              <w:rPr>
                <w:sz w:val="14"/>
              </w:rPr>
            </w:pPr>
            <w:r w:rsidRPr="004426C4">
              <w:rPr>
                <w:rFonts w:hint="eastAsia"/>
                <w:b/>
              </w:rPr>
              <w:t>職務内容・勤務形態</w:t>
            </w:r>
            <w:r w:rsidRPr="004426C4">
              <w:rPr>
                <w:rFonts w:hint="eastAsia"/>
                <w:sz w:val="14"/>
              </w:rPr>
              <w:t>（パート・アルバイトを含む）</w:t>
            </w:r>
          </w:p>
          <w:p w:rsidR="00336422" w:rsidRDefault="00336422" w:rsidP="00336422">
            <w:pPr>
              <w:rPr>
                <w:b/>
              </w:rPr>
            </w:pPr>
          </w:p>
          <w:p w:rsidR="00336422" w:rsidRPr="00922A16" w:rsidRDefault="00336422" w:rsidP="00336422">
            <w:pPr>
              <w:rPr>
                <w:b/>
              </w:rPr>
            </w:pPr>
          </w:p>
        </w:tc>
      </w:tr>
      <w:tr w:rsidR="00336422" w:rsidRPr="004426C4" w:rsidTr="00336422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center"/>
          </w:tcPr>
          <w:p w:rsidR="00336422" w:rsidRPr="004426C4" w:rsidRDefault="00336422" w:rsidP="00336422">
            <w:pPr>
              <w:jc w:val="center"/>
              <w:rPr>
                <w:b/>
              </w:rPr>
            </w:pPr>
            <w:r w:rsidRPr="004426C4">
              <w:rPr>
                <w:rFonts w:hint="eastAsia"/>
                <w:b/>
              </w:rPr>
              <w:t>勤務先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336422" w:rsidRPr="004426C4" w:rsidRDefault="00336422" w:rsidP="00336422">
            <w:pPr>
              <w:jc w:val="left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36422" w:rsidRPr="004426C4" w:rsidRDefault="00336422" w:rsidP="00336422">
            <w:pPr>
              <w:jc w:val="center"/>
            </w:pPr>
            <w:r w:rsidRPr="004426C4">
              <w:rPr>
                <w:rFonts w:hint="eastAsia"/>
                <w:b/>
              </w:rPr>
              <w:t>在職期間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336422" w:rsidRPr="004426C4" w:rsidRDefault="00336422" w:rsidP="00336422">
            <w:pPr>
              <w:ind w:left="748"/>
              <w:jc w:val="right"/>
            </w:pPr>
            <w:r w:rsidRPr="004426C4">
              <w:rPr>
                <w:rFonts w:hint="eastAsia"/>
              </w:rPr>
              <w:t>年　　月～　　　　年　　月</w:t>
            </w:r>
          </w:p>
        </w:tc>
      </w:tr>
      <w:tr w:rsidR="00336422" w:rsidRPr="005F7886" w:rsidTr="00336422">
        <w:trPr>
          <w:trHeight w:val="1181"/>
        </w:trPr>
        <w:tc>
          <w:tcPr>
            <w:tcW w:w="9640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36422" w:rsidRDefault="00336422" w:rsidP="00336422">
            <w:pPr>
              <w:rPr>
                <w:sz w:val="14"/>
              </w:rPr>
            </w:pPr>
            <w:r w:rsidRPr="004426C4">
              <w:rPr>
                <w:rFonts w:hint="eastAsia"/>
                <w:b/>
              </w:rPr>
              <w:t>職務内容・勤務形態</w:t>
            </w:r>
            <w:r w:rsidRPr="004426C4">
              <w:rPr>
                <w:rFonts w:hint="eastAsia"/>
                <w:sz w:val="14"/>
              </w:rPr>
              <w:t>（パート・アルバイトを含む）</w:t>
            </w:r>
          </w:p>
          <w:p w:rsidR="00336422" w:rsidRDefault="00336422" w:rsidP="00336422">
            <w:pPr>
              <w:rPr>
                <w:b/>
              </w:rPr>
            </w:pPr>
          </w:p>
          <w:p w:rsidR="00336422" w:rsidRPr="005F7886" w:rsidRDefault="00336422" w:rsidP="00336422">
            <w:pPr>
              <w:rPr>
                <w:b/>
              </w:rPr>
            </w:pPr>
          </w:p>
        </w:tc>
      </w:tr>
    </w:tbl>
    <w:p w:rsidR="00336422" w:rsidRPr="00B14842" w:rsidRDefault="00336422" w:rsidP="00336422">
      <w:pPr>
        <w:jc w:val="right"/>
        <w:rPr>
          <w:color w:val="FF0000"/>
        </w:rPr>
      </w:pPr>
      <w:r w:rsidRPr="0073795D">
        <w:rPr>
          <w:rFonts w:hint="eastAsia"/>
          <w:color w:val="FF0000"/>
        </w:rPr>
        <w:t>裏面も必ず記入</w:t>
      </w:r>
      <w:r>
        <w:rPr>
          <w:rFonts w:hint="eastAsia"/>
          <w:color w:val="FF0000"/>
        </w:rPr>
        <w:t>してください</w:t>
      </w:r>
      <w:r w:rsidRPr="0073795D">
        <w:rPr>
          <w:rFonts w:hint="eastAsia"/>
          <w:color w:val="FF0000"/>
        </w:rPr>
        <w:t>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09"/>
        <w:gridCol w:w="1059"/>
        <w:gridCol w:w="141"/>
        <w:gridCol w:w="2410"/>
        <w:gridCol w:w="2410"/>
        <w:gridCol w:w="2410"/>
      </w:tblGrid>
      <w:tr w:rsidR="00336422" w:rsidRPr="00A25ACF" w:rsidTr="00C443CA">
        <w:trPr>
          <w:trHeight w:val="43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422" w:rsidRDefault="00336422" w:rsidP="00C443CA">
            <w:r w:rsidRPr="00A25ACF">
              <w:rPr>
                <w:rFonts w:hint="eastAsia"/>
              </w:rPr>
              <w:lastRenderedPageBreak/>
              <w:t>○</w:t>
            </w:r>
            <w:r w:rsidRPr="005F7886">
              <w:rPr>
                <w:rFonts w:hint="eastAsia"/>
                <w:b/>
              </w:rPr>
              <w:t>資格</w:t>
            </w:r>
            <w:r>
              <w:rPr>
                <w:rFonts w:hint="eastAsia"/>
                <w:b/>
              </w:rPr>
              <w:t>・免許</w:t>
            </w:r>
            <w:r w:rsidRPr="00FD72A2">
              <w:rPr>
                <w:rFonts w:hint="eastAsia"/>
                <w:szCs w:val="21"/>
              </w:rPr>
              <w:t>（資格等の名称、取得年月を記入してください。）</w:t>
            </w:r>
          </w:p>
        </w:tc>
      </w:tr>
      <w:tr w:rsidR="00336422" w:rsidRPr="00A25ACF" w:rsidTr="00C443CA">
        <w:trPr>
          <w:trHeight w:val="434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22" w:rsidRPr="00A25ACF" w:rsidRDefault="00336422" w:rsidP="00C443CA">
            <w:pPr>
              <w:ind w:firstLineChars="100" w:firstLine="210"/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422" w:rsidRPr="00A25ACF" w:rsidRDefault="00336422" w:rsidP="00C443CA">
            <w:pPr>
              <w:jc w:val="center"/>
            </w:pPr>
            <w:r>
              <w:rPr>
                <w:rFonts w:hint="eastAsia"/>
              </w:rPr>
              <w:t>取得（見込）年月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22" w:rsidRPr="00A25ACF" w:rsidRDefault="00336422" w:rsidP="00C443CA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422" w:rsidRPr="00A25ACF" w:rsidRDefault="00336422" w:rsidP="00C443CA">
            <w:pPr>
              <w:jc w:val="center"/>
            </w:pPr>
            <w:r>
              <w:rPr>
                <w:rFonts w:hint="eastAsia"/>
              </w:rPr>
              <w:t>取得（見込）年月</w:t>
            </w:r>
          </w:p>
        </w:tc>
      </w:tr>
      <w:tr w:rsidR="00336422" w:rsidRPr="00A25ACF" w:rsidTr="00C443CA">
        <w:trPr>
          <w:trHeight w:val="482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336422" w:rsidRPr="00C30F29" w:rsidRDefault="00336422" w:rsidP="00C443CA">
            <w:pPr>
              <w:rPr>
                <w:sz w:val="20"/>
                <w:szCs w:val="20"/>
              </w:rPr>
            </w:pPr>
            <w:r w:rsidRPr="00C30F2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30F29">
              <w:rPr>
                <w:rFonts w:hint="eastAsia"/>
                <w:sz w:val="20"/>
                <w:szCs w:val="20"/>
              </w:rPr>
              <w:t>社会教育主事任用資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36422" w:rsidRDefault="00336422" w:rsidP="00C443CA">
            <w:pPr>
              <w:ind w:firstLineChars="600" w:firstLine="126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36422" w:rsidRDefault="00336422" w:rsidP="00C443C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36422" w:rsidRDefault="00336422" w:rsidP="00C443CA">
            <w:r>
              <w:rPr>
                <w:rFonts w:hint="eastAsia"/>
              </w:rPr>
              <w:t xml:space="preserve">　　　　　　年　　月</w:t>
            </w:r>
          </w:p>
        </w:tc>
      </w:tr>
      <w:tr w:rsidR="00336422" w:rsidRPr="00A25ACF" w:rsidTr="00C443CA">
        <w:trPr>
          <w:trHeight w:val="482"/>
        </w:trPr>
        <w:tc>
          <w:tcPr>
            <w:tcW w:w="240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336422" w:rsidRPr="00C30F29" w:rsidRDefault="00336422" w:rsidP="00C443CA">
            <w:pPr>
              <w:rPr>
                <w:sz w:val="20"/>
                <w:szCs w:val="20"/>
              </w:rPr>
            </w:pPr>
            <w:r w:rsidRPr="00C30F2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教育職員普通免許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36422" w:rsidRDefault="00336422" w:rsidP="00C443CA">
            <w:pPr>
              <w:ind w:firstLineChars="600" w:firstLine="126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36422" w:rsidRDefault="00336422" w:rsidP="00C443CA"/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36422" w:rsidRDefault="00336422" w:rsidP="00C443CA">
            <w:r>
              <w:rPr>
                <w:rFonts w:hint="eastAsia"/>
              </w:rPr>
              <w:t xml:space="preserve">　　　　　　年　　月</w:t>
            </w:r>
          </w:p>
        </w:tc>
      </w:tr>
      <w:tr w:rsidR="00336422" w:rsidRPr="00A25ACF" w:rsidTr="00C443CA">
        <w:trPr>
          <w:trHeight w:val="482"/>
        </w:trPr>
        <w:tc>
          <w:tcPr>
            <w:tcW w:w="240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336422" w:rsidRPr="00C30F29" w:rsidRDefault="00336422" w:rsidP="00336422">
            <w:pPr>
              <w:rPr>
                <w:sz w:val="20"/>
                <w:szCs w:val="20"/>
              </w:rPr>
            </w:pPr>
            <w:r w:rsidRPr="00C30F2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E387E">
              <w:rPr>
                <w:rFonts w:hint="eastAsia"/>
                <w:sz w:val="20"/>
                <w:szCs w:val="20"/>
              </w:rPr>
              <w:t>普通自動車運転免許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36422" w:rsidRDefault="00336422" w:rsidP="00336422">
            <w:r>
              <w:rPr>
                <w:rFonts w:hint="eastAsia"/>
              </w:rPr>
              <w:t xml:space="preserve">　　　　　　年　　月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36422" w:rsidRDefault="00336422" w:rsidP="00336422"/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36422" w:rsidRDefault="00336422" w:rsidP="00336422">
            <w:r>
              <w:rPr>
                <w:rFonts w:hint="eastAsia"/>
              </w:rPr>
              <w:t xml:space="preserve">　　　　　　年　　月</w:t>
            </w:r>
          </w:p>
        </w:tc>
      </w:tr>
      <w:tr w:rsidR="00336422" w:rsidRPr="00A25ACF" w:rsidTr="00C443CA">
        <w:trPr>
          <w:trHeight w:val="482"/>
        </w:trPr>
        <w:tc>
          <w:tcPr>
            <w:tcW w:w="240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336422" w:rsidRPr="00C30F29" w:rsidRDefault="00336422" w:rsidP="0033642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36422" w:rsidRDefault="00336422" w:rsidP="00336422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36422" w:rsidRDefault="00336422" w:rsidP="00336422"/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36422" w:rsidRDefault="00336422" w:rsidP="00336422"/>
        </w:tc>
      </w:tr>
      <w:tr w:rsidR="00336422" w:rsidRPr="00A25ACF" w:rsidTr="00C443CA">
        <w:trPr>
          <w:trHeight w:val="482"/>
        </w:trPr>
        <w:tc>
          <w:tcPr>
            <w:tcW w:w="240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336422" w:rsidRPr="00C30F29" w:rsidRDefault="00336422" w:rsidP="0033642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6422" w:rsidRDefault="00336422" w:rsidP="00336422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36422" w:rsidRDefault="00336422" w:rsidP="00336422"/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6422" w:rsidRDefault="00336422" w:rsidP="00336422"/>
        </w:tc>
      </w:tr>
      <w:tr w:rsidR="00336422" w:rsidRPr="00A25ACF" w:rsidTr="00C443CA">
        <w:trPr>
          <w:trHeight w:val="45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6422" w:rsidRDefault="00336422" w:rsidP="00336422">
            <w:r w:rsidRPr="00A25ACF">
              <w:rPr>
                <w:rFonts w:hint="eastAsia"/>
              </w:rPr>
              <w:t>○</w:t>
            </w:r>
            <w:r w:rsidRPr="005F7886">
              <w:rPr>
                <w:rFonts w:hint="eastAsia"/>
                <w:b/>
              </w:rPr>
              <w:t>志望の動機、理由</w:t>
            </w:r>
            <w:r>
              <w:rPr>
                <w:rFonts w:hint="eastAsia"/>
                <w:b/>
              </w:rPr>
              <w:t>（別紙でも可）</w:t>
            </w:r>
          </w:p>
        </w:tc>
      </w:tr>
      <w:tr w:rsidR="00336422" w:rsidRPr="00A25ACF" w:rsidTr="00C443CA">
        <w:trPr>
          <w:cantSplit/>
          <w:trHeight w:val="3537"/>
        </w:trPr>
        <w:tc>
          <w:tcPr>
            <w:tcW w:w="963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6422" w:rsidRPr="00A25ACF" w:rsidRDefault="00336422" w:rsidP="00336422"/>
        </w:tc>
      </w:tr>
      <w:tr w:rsidR="00336422" w:rsidRPr="00A25ACF" w:rsidTr="00C443CA">
        <w:trPr>
          <w:trHeight w:val="45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422" w:rsidRPr="00A25ACF" w:rsidRDefault="00336422" w:rsidP="00336422">
            <w:r w:rsidRPr="00A25ACF">
              <w:rPr>
                <w:rFonts w:hint="eastAsia"/>
              </w:rPr>
              <w:t>○</w:t>
            </w:r>
            <w:r w:rsidRPr="005F7886">
              <w:rPr>
                <w:rFonts w:hint="eastAsia"/>
                <w:b/>
              </w:rPr>
              <w:t>あなたの性格</w:t>
            </w:r>
            <w:r>
              <w:rPr>
                <w:rFonts w:hint="eastAsia"/>
                <w:b/>
              </w:rPr>
              <w:t>・自己ＰＲ（別紙でも可）</w:t>
            </w:r>
          </w:p>
        </w:tc>
      </w:tr>
      <w:tr w:rsidR="00336422" w:rsidRPr="00A25ACF" w:rsidTr="00C443CA">
        <w:trPr>
          <w:trHeight w:val="2900"/>
        </w:trPr>
        <w:tc>
          <w:tcPr>
            <w:tcW w:w="9639" w:type="dxa"/>
            <w:gridSpan w:val="6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336422" w:rsidRPr="00A25ACF" w:rsidRDefault="00336422" w:rsidP="00336422"/>
        </w:tc>
      </w:tr>
      <w:tr w:rsidR="00336422" w:rsidRPr="00A25ACF" w:rsidTr="00C443CA">
        <w:trPr>
          <w:trHeight w:val="45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422" w:rsidRPr="00A25ACF" w:rsidRDefault="00336422" w:rsidP="00336422">
            <w:r w:rsidRPr="00A25ACF">
              <w:rPr>
                <w:rFonts w:hint="eastAsia"/>
              </w:rPr>
              <w:t>○</w:t>
            </w:r>
            <w:r w:rsidRPr="005F7886">
              <w:rPr>
                <w:rFonts w:hint="eastAsia"/>
                <w:b/>
              </w:rPr>
              <w:t>健康状態</w:t>
            </w:r>
            <w:r>
              <w:rPr>
                <w:rFonts w:hint="eastAsia"/>
                <w:b/>
              </w:rPr>
              <w:t>及び既往症</w:t>
            </w:r>
          </w:p>
        </w:tc>
      </w:tr>
      <w:tr w:rsidR="00336422" w:rsidRPr="00A25ACF" w:rsidTr="00C443CA">
        <w:trPr>
          <w:trHeight w:val="866"/>
        </w:trPr>
        <w:tc>
          <w:tcPr>
            <w:tcW w:w="2268" w:type="dxa"/>
            <w:gridSpan w:val="2"/>
            <w:tcBorders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336422" w:rsidRPr="004426C4" w:rsidRDefault="00336422" w:rsidP="00336422">
            <w:pPr>
              <w:ind w:rightChars="-51" w:right="-10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健康状態</w:t>
            </w:r>
            <w:r w:rsidRPr="004426C4">
              <w:rPr>
                <w:rFonts w:hint="eastAsia"/>
                <w:sz w:val="18"/>
              </w:rPr>
              <w:t>（○で囲む）</w:t>
            </w:r>
          </w:p>
        </w:tc>
        <w:tc>
          <w:tcPr>
            <w:tcW w:w="7371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36422" w:rsidRDefault="00336422" w:rsidP="00336422">
            <w:pPr>
              <w:ind w:firstLineChars="100" w:firstLine="210"/>
            </w:pPr>
            <w:r w:rsidRPr="00605BE8">
              <w:rPr>
                <w:rFonts w:hint="eastAsia"/>
              </w:rPr>
              <w:t>健</w:t>
            </w:r>
            <w:r>
              <w:rPr>
                <w:rFonts w:hint="eastAsia"/>
              </w:rPr>
              <w:t xml:space="preserve">　</w:t>
            </w:r>
            <w:r w:rsidRPr="00605BE8">
              <w:rPr>
                <w:rFonts w:hint="eastAsia"/>
              </w:rPr>
              <w:t>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605BE8">
              <w:rPr>
                <w:rFonts w:hint="eastAsia"/>
              </w:rPr>
              <w:t>健康にやや不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605BE8">
              <w:rPr>
                <w:rFonts w:hint="eastAsia"/>
              </w:rPr>
              <w:t>健康に</w:t>
            </w:r>
            <w:r>
              <w:rPr>
                <w:rFonts w:hint="eastAsia"/>
              </w:rPr>
              <w:t>極めて</w:t>
            </w:r>
            <w:r w:rsidRPr="00605BE8">
              <w:rPr>
                <w:rFonts w:hint="eastAsia"/>
              </w:rPr>
              <w:t>不安</w:t>
            </w:r>
          </w:p>
          <w:p w:rsidR="00336422" w:rsidRPr="00605BE8" w:rsidRDefault="00336422" w:rsidP="00336422">
            <w:pPr>
              <w:spacing w:line="360" w:lineRule="exact"/>
              <w:ind w:left="74"/>
              <w:jc w:val="center"/>
            </w:pPr>
            <w:r>
              <w:rPr>
                <w:rFonts w:hint="eastAsia"/>
                <w:sz w:val="18"/>
              </w:rPr>
              <w:t xml:space="preserve">　</w:t>
            </w:r>
            <w:r w:rsidRPr="00605BE8">
              <w:rPr>
                <w:rFonts w:hint="eastAsia"/>
                <w:sz w:val="18"/>
              </w:rPr>
              <w:t>補足説明</w:t>
            </w:r>
            <w:r w:rsidRPr="00605BE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605BE8">
              <w:rPr>
                <w:rFonts w:hint="eastAsia"/>
                <w:sz w:val="24"/>
              </w:rPr>
              <w:t xml:space="preserve">　　　　　　　　　　　　　　　　　　）</w:t>
            </w:r>
          </w:p>
        </w:tc>
      </w:tr>
      <w:tr w:rsidR="00336422" w:rsidRPr="00A25ACF" w:rsidTr="00C443CA">
        <w:trPr>
          <w:trHeight w:val="509"/>
        </w:trPr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36422" w:rsidRPr="005F7886" w:rsidRDefault="00336422" w:rsidP="00336422">
            <w:pPr>
              <w:jc w:val="right"/>
              <w:rPr>
                <w:b/>
              </w:rPr>
            </w:pPr>
            <w:r>
              <w:rPr>
                <w:rFonts w:hint="eastAsia"/>
              </w:rPr>
              <w:t>既往症</w:t>
            </w:r>
          </w:p>
        </w:tc>
        <w:tc>
          <w:tcPr>
            <w:tcW w:w="843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6422" w:rsidRPr="00326D40" w:rsidRDefault="00336422" w:rsidP="00336422">
            <w:pPr>
              <w:rPr>
                <w:b/>
                <w:sz w:val="24"/>
              </w:rPr>
            </w:pPr>
            <w:r w:rsidRPr="00326D40">
              <w:rPr>
                <w:rFonts w:hint="eastAsia"/>
                <w:sz w:val="24"/>
              </w:rPr>
              <w:t xml:space="preserve">（　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  <w:r w:rsidRPr="00326D40">
              <w:rPr>
                <w:rFonts w:hint="eastAsia"/>
                <w:sz w:val="24"/>
              </w:rPr>
              <w:t xml:space="preserve">　　　　　　　　　　　　　　　　　　　）</w:t>
            </w:r>
          </w:p>
        </w:tc>
      </w:tr>
    </w:tbl>
    <w:p w:rsidR="00336422" w:rsidRDefault="00336422" w:rsidP="001E6DF5">
      <w:pPr>
        <w:spacing w:line="240" w:lineRule="exact"/>
        <w:rPr>
          <w:rFonts w:asciiTheme="majorEastAsia" w:eastAsiaTheme="majorEastAsia" w:hAnsiTheme="majorEastAsia"/>
          <w:b/>
        </w:rPr>
      </w:pPr>
    </w:p>
    <w:p w:rsidR="00595DBF" w:rsidRDefault="003437E7" w:rsidP="001E6DF5">
      <w:pPr>
        <w:spacing w:line="240" w:lineRule="exact"/>
        <w:rPr>
          <w:rFonts w:asciiTheme="majorEastAsia" w:eastAsiaTheme="majorEastAsia" w:hAnsiTheme="majorEastAsia"/>
          <w:b/>
        </w:rPr>
      </w:pPr>
      <w:r w:rsidRPr="006572C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04CEB" wp14:editId="2C639E8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05050" cy="12001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A44" w:rsidRDefault="004D2A44" w:rsidP="003437E7">
                            <w:pPr>
                              <w:spacing w:line="300" w:lineRule="atLeast"/>
                            </w:pPr>
                            <w:r w:rsidRPr="00A25ACF">
                              <w:rPr>
                                <w:rFonts w:hint="eastAsia"/>
                              </w:rPr>
                              <w:t>上記記載事項に相違ありません</w:t>
                            </w:r>
                            <w:r w:rsidR="004F16F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D2A44" w:rsidRDefault="004D2A44" w:rsidP="003437E7">
                            <w:pPr>
                              <w:spacing w:line="400" w:lineRule="atLeast"/>
                              <w:jc w:val="left"/>
                            </w:pPr>
                            <w:r w:rsidRPr="00A25ACF"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25ACF">
                              <w:rPr>
                                <w:rFonts w:hint="eastAsia"/>
                              </w:rPr>
                              <w:t xml:space="preserve">　　年　　　月　　　日</w:t>
                            </w:r>
                          </w:p>
                          <w:p w:rsidR="004D2A44" w:rsidRDefault="004D2A44" w:rsidP="00CC5DE9">
                            <w:pPr>
                              <w:spacing w:before="240" w:line="3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署名</w:t>
                            </w:r>
                            <w:r w:rsidRPr="004D2A4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4D2A44" w:rsidRPr="00830DE7" w:rsidRDefault="004D2A44" w:rsidP="004D2A44">
                            <w:pPr>
                              <w:spacing w:line="24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830DE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※</w:t>
                            </w:r>
                            <w:r w:rsidR="000D5D80" w:rsidRPr="00830DE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署名は</w:t>
                            </w:r>
                            <w:r w:rsidRPr="00830DE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必ず自署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04CE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30.3pt;margin-top:.6pt;width:181.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" strokeweight="1.5pt">
                <v:textbox>
                  <w:txbxContent>
                    <w:p w:rsidR="004D2A44" w:rsidRDefault="004D2A44" w:rsidP="003437E7">
                      <w:pPr>
                        <w:spacing w:line="300" w:lineRule="atLeast"/>
                      </w:pPr>
                      <w:r w:rsidRPr="00A25ACF">
                        <w:rPr>
                          <w:rFonts w:hint="eastAsia"/>
                        </w:rPr>
                        <w:t>上記記載事項に相違ありません</w:t>
                      </w:r>
                      <w:r w:rsidR="004F16F7">
                        <w:rPr>
                          <w:rFonts w:hint="eastAsia"/>
                        </w:rPr>
                        <w:t>。</w:t>
                      </w:r>
                    </w:p>
                    <w:p w:rsidR="004D2A44" w:rsidRDefault="004D2A44" w:rsidP="003437E7">
                      <w:pPr>
                        <w:spacing w:line="400" w:lineRule="atLeast"/>
                        <w:jc w:val="left"/>
                      </w:pPr>
                      <w:r w:rsidRPr="00A25ACF">
                        <w:rPr>
                          <w:rFonts w:hint="eastAsia"/>
                        </w:rPr>
                        <w:t>平成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25ACF">
                        <w:rPr>
                          <w:rFonts w:hint="eastAsia"/>
                        </w:rPr>
                        <w:t xml:space="preserve">　　年　　　月　　　日</w:t>
                      </w:r>
                    </w:p>
                    <w:p w:rsidR="004D2A44" w:rsidRDefault="004D2A44" w:rsidP="00CC5DE9">
                      <w:pPr>
                        <w:spacing w:before="240" w:line="360" w:lineRule="exact"/>
                        <w:jc w:val="left"/>
                      </w:pPr>
                      <w:r>
                        <w:rPr>
                          <w:rFonts w:hint="eastAsia"/>
                        </w:rPr>
                        <w:t>署名</w:t>
                      </w:r>
                      <w:r w:rsidRPr="004D2A44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bookmarkStart w:id="1" w:name="_GoBack"/>
                      <w:bookmarkEnd w:id="1"/>
                      <w:r w:rsidRPr="004D2A44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</w:p>
                    <w:p w:rsidR="004D2A44" w:rsidRPr="00830DE7" w:rsidRDefault="004D2A44" w:rsidP="004D2A44">
                      <w:pPr>
                        <w:spacing w:line="240" w:lineRule="exact"/>
                        <w:jc w:val="distribute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830DE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※</w:t>
                      </w:r>
                      <w:r w:rsidR="000D5D80" w:rsidRPr="00830DE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署名は</w:t>
                      </w:r>
                      <w:r w:rsidRPr="00830DE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必ず自署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A44" w:rsidRPr="00DA4DD8" w:rsidRDefault="004D2A44" w:rsidP="004D2A44">
      <w:pPr>
        <w:rPr>
          <w:rFonts w:asciiTheme="majorEastAsia" w:eastAsiaTheme="majorEastAsia" w:hAnsiTheme="majorEastAsia"/>
          <w:b/>
        </w:rPr>
      </w:pPr>
      <w:r w:rsidRPr="00DA4DD8">
        <w:rPr>
          <w:rFonts w:asciiTheme="majorEastAsia" w:eastAsiaTheme="majorEastAsia" w:hAnsiTheme="majorEastAsia" w:hint="eastAsia"/>
          <w:b/>
        </w:rPr>
        <w:t>《注意事項》</w:t>
      </w:r>
    </w:p>
    <w:p w:rsidR="004D2A44" w:rsidRPr="00DA4DD8" w:rsidRDefault="004D2A44" w:rsidP="004D2A44">
      <w:pPr>
        <w:rPr>
          <w:rFonts w:asciiTheme="majorEastAsia" w:eastAsiaTheme="majorEastAsia" w:hAnsiTheme="majorEastAsia"/>
          <w:b/>
        </w:rPr>
      </w:pPr>
      <w:r w:rsidRPr="00DA4DD8">
        <w:rPr>
          <w:rFonts w:asciiTheme="majorEastAsia" w:eastAsiaTheme="majorEastAsia" w:hAnsiTheme="majorEastAsia" w:hint="eastAsia"/>
          <w:b/>
        </w:rPr>
        <w:t>○</w:t>
      </w:r>
      <w:r w:rsidR="008B21ED">
        <w:rPr>
          <w:rFonts w:asciiTheme="majorEastAsia" w:eastAsiaTheme="majorEastAsia" w:hAnsiTheme="majorEastAsia" w:hint="eastAsia"/>
          <w:b/>
        </w:rPr>
        <w:t>申込受付期間内に、持参又は郵送</w:t>
      </w:r>
      <w:r w:rsidRPr="00DA4DD8">
        <w:rPr>
          <w:rFonts w:asciiTheme="majorEastAsia" w:eastAsiaTheme="majorEastAsia" w:hAnsiTheme="majorEastAsia" w:hint="eastAsia"/>
          <w:b/>
        </w:rPr>
        <w:t>してください。</w:t>
      </w:r>
    </w:p>
    <w:p w:rsidR="004D2A44" w:rsidRDefault="004D2A44">
      <w:pPr>
        <w:rPr>
          <w:rFonts w:asciiTheme="majorEastAsia" w:eastAsiaTheme="majorEastAsia" w:hAnsiTheme="majorEastAsia"/>
          <w:b/>
        </w:rPr>
      </w:pPr>
      <w:r w:rsidRPr="00DA4DD8">
        <w:rPr>
          <w:rFonts w:asciiTheme="majorEastAsia" w:eastAsiaTheme="majorEastAsia" w:hAnsiTheme="majorEastAsia" w:hint="eastAsia"/>
          <w:b/>
        </w:rPr>
        <w:t>○記入欄が足りない場合は、</w:t>
      </w:r>
      <w:r w:rsidR="00DA4DD8" w:rsidRPr="00DA4DD8">
        <w:rPr>
          <w:rFonts w:asciiTheme="majorEastAsia" w:eastAsiaTheme="majorEastAsia" w:hAnsiTheme="majorEastAsia" w:hint="eastAsia"/>
          <w:b/>
        </w:rPr>
        <w:t>別紙</w:t>
      </w:r>
      <w:r w:rsidRPr="00DA4DD8">
        <w:rPr>
          <w:rFonts w:asciiTheme="majorEastAsia" w:eastAsiaTheme="majorEastAsia" w:hAnsiTheme="majorEastAsia" w:hint="eastAsia"/>
          <w:b/>
        </w:rPr>
        <w:t>に記入し</w:t>
      </w:r>
      <w:r w:rsidR="00DA4DD8" w:rsidRPr="00DA4DD8">
        <w:rPr>
          <w:rFonts w:asciiTheme="majorEastAsia" w:eastAsiaTheme="majorEastAsia" w:hAnsiTheme="majorEastAsia" w:hint="eastAsia"/>
          <w:b/>
        </w:rPr>
        <w:t>添付し</w:t>
      </w:r>
      <w:r w:rsidRPr="00DA4DD8">
        <w:rPr>
          <w:rFonts w:asciiTheme="majorEastAsia" w:eastAsiaTheme="majorEastAsia" w:hAnsiTheme="majorEastAsia" w:hint="eastAsia"/>
          <w:b/>
        </w:rPr>
        <w:t>てください。</w:t>
      </w:r>
    </w:p>
    <w:p w:rsidR="005D09A6" w:rsidRPr="00DA4DD8" w:rsidRDefault="005D09A6">
      <w:pPr>
        <w:rPr>
          <w:rFonts w:asciiTheme="majorEastAsia" w:eastAsiaTheme="majorEastAsia" w:hAnsiTheme="majorEastAsia"/>
          <w:b/>
        </w:rPr>
      </w:pPr>
    </w:p>
    <w:sectPr w:rsidR="005D09A6" w:rsidRPr="00DA4DD8" w:rsidSect="0073795D">
      <w:pgSz w:w="11850" w:h="16868" w:code="9"/>
      <w:pgMar w:top="1021" w:right="1077" w:bottom="851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53" w:rsidRDefault="00982F53" w:rsidP="00982F53">
      <w:r>
        <w:separator/>
      </w:r>
    </w:p>
  </w:endnote>
  <w:endnote w:type="continuationSeparator" w:id="0">
    <w:p w:rsidR="00982F53" w:rsidRDefault="00982F53" w:rsidP="0098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53" w:rsidRDefault="00982F53" w:rsidP="00982F53">
      <w:r>
        <w:separator/>
      </w:r>
    </w:p>
  </w:footnote>
  <w:footnote w:type="continuationSeparator" w:id="0">
    <w:p w:rsidR="00982F53" w:rsidRDefault="00982F53" w:rsidP="00982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CF"/>
    <w:rsid w:val="000013AF"/>
    <w:rsid w:val="00003867"/>
    <w:rsid w:val="0000410F"/>
    <w:rsid w:val="00004144"/>
    <w:rsid w:val="00005BC6"/>
    <w:rsid w:val="0000728A"/>
    <w:rsid w:val="000101A1"/>
    <w:rsid w:val="00014295"/>
    <w:rsid w:val="00017A90"/>
    <w:rsid w:val="000252EB"/>
    <w:rsid w:val="00033B35"/>
    <w:rsid w:val="0004058C"/>
    <w:rsid w:val="00042F08"/>
    <w:rsid w:val="00050317"/>
    <w:rsid w:val="000539D1"/>
    <w:rsid w:val="0005596F"/>
    <w:rsid w:val="00056514"/>
    <w:rsid w:val="0005653A"/>
    <w:rsid w:val="000579BC"/>
    <w:rsid w:val="00057D3E"/>
    <w:rsid w:val="00057EB3"/>
    <w:rsid w:val="00060055"/>
    <w:rsid w:val="00076A00"/>
    <w:rsid w:val="000822E6"/>
    <w:rsid w:val="00083A44"/>
    <w:rsid w:val="00085F33"/>
    <w:rsid w:val="00086177"/>
    <w:rsid w:val="000935BF"/>
    <w:rsid w:val="00096F5E"/>
    <w:rsid w:val="000A0D50"/>
    <w:rsid w:val="000A49A2"/>
    <w:rsid w:val="000A6441"/>
    <w:rsid w:val="000A72F4"/>
    <w:rsid w:val="000A74BA"/>
    <w:rsid w:val="000A7A18"/>
    <w:rsid w:val="000A7D90"/>
    <w:rsid w:val="000B0B8F"/>
    <w:rsid w:val="000B56D8"/>
    <w:rsid w:val="000C3AB5"/>
    <w:rsid w:val="000C768B"/>
    <w:rsid w:val="000D4E09"/>
    <w:rsid w:val="000D5524"/>
    <w:rsid w:val="000D5D80"/>
    <w:rsid w:val="000D6E9F"/>
    <w:rsid w:val="000E1FB5"/>
    <w:rsid w:val="000E43A1"/>
    <w:rsid w:val="000F2952"/>
    <w:rsid w:val="00101DE1"/>
    <w:rsid w:val="00104C7D"/>
    <w:rsid w:val="00110300"/>
    <w:rsid w:val="00113C53"/>
    <w:rsid w:val="001363DD"/>
    <w:rsid w:val="00137A5D"/>
    <w:rsid w:val="00137C11"/>
    <w:rsid w:val="00143115"/>
    <w:rsid w:val="0015257D"/>
    <w:rsid w:val="00155DBD"/>
    <w:rsid w:val="0016283B"/>
    <w:rsid w:val="00162D21"/>
    <w:rsid w:val="001641FA"/>
    <w:rsid w:val="00165E0B"/>
    <w:rsid w:val="00171712"/>
    <w:rsid w:val="00172D0A"/>
    <w:rsid w:val="0018223F"/>
    <w:rsid w:val="0018255B"/>
    <w:rsid w:val="001829A3"/>
    <w:rsid w:val="0018392F"/>
    <w:rsid w:val="00184313"/>
    <w:rsid w:val="001929D9"/>
    <w:rsid w:val="00194741"/>
    <w:rsid w:val="00194B96"/>
    <w:rsid w:val="00194DC7"/>
    <w:rsid w:val="00195990"/>
    <w:rsid w:val="00195A80"/>
    <w:rsid w:val="00195B35"/>
    <w:rsid w:val="001A20A8"/>
    <w:rsid w:val="001A2627"/>
    <w:rsid w:val="001A36DA"/>
    <w:rsid w:val="001A4AF3"/>
    <w:rsid w:val="001A4E3D"/>
    <w:rsid w:val="001A5E5C"/>
    <w:rsid w:val="001A5FD1"/>
    <w:rsid w:val="001A6809"/>
    <w:rsid w:val="001B666E"/>
    <w:rsid w:val="001C1EF0"/>
    <w:rsid w:val="001C55D9"/>
    <w:rsid w:val="001D5069"/>
    <w:rsid w:val="001D6123"/>
    <w:rsid w:val="001D6E26"/>
    <w:rsid w:val="001E0979"/>
    <w:rsid w:val="001E5267"/>
    <w:rsid w:val="001E54FB"/>
    <w:rsid w:val="001E6DF5"/>
    <w:rsid w:val="001E7AB1"/>
    <w:rsid w:val="001F5500"/>
    <w:rsid w:val="00203F0C"/>
    <w:rsid w:val="002040B6"/>
    <w:rsid w:val="002143C3"/>
    <w:rsid w:val="00221660"/>
    <w:rsid w:val="00221B72"/>
    <w:rsid w:val="00237398"/>
    <w:rsid w:val="0023780D"/>
    <w:rsid w:val="002437A0"/>
    <w:rsid w:val="00243A28"/>
    <w:rsid w:val="002535B3"/>
    <w:rsid w:val="00255A4A"/>
    <w:rsid w:val="00255D5C"/>
    <w:rsid w:val="002624E0"/>
    <w:rsid w:val="0026456B"/>
    <w:rsid w:val="002836AA"/>
    <w:rsid w:val="00284D02"/>
    <w:rsid w:val="002856AD"/>
    <w:rsid w:val="002863F2"/>
    <w:rsid w:val="00292AAF"/>
    <w:rsid w:val="00292D39"/>
    <w:rsid w:val="002953C5"/>
    <w:rsid w:val="002A3C1F"/>
    <w:rsid w:val="002A54E6"/>
    <w:rsid w:val="002B11A4"/>
    <w:rsid w:val="002B202D"/>
    <w:rsid w:val="002B4AA3"/>
    <w:rsid w:val="002B654E"/>
    <w:rsid w:val="002B710B"/>
    <w:rsid w:val="002C2066"/>
    <w:rsid w:val="002D0A0D"/>
    <w:rsid w:val="002D0FB3"/>
    <w:rsid w:val="002D109F"/>
    <w:rsid w:val="002E1A18"/>
    <w:rsid w:val="002E4C1E"/>
    <w:rsid w:val="002F02B3"/>
    <w:rsid w:val="00300E3A"/>
    <w:rsid w:val="00302545"/>
    <w:rsid w:val="003059B3"/>
    <w:rsid w:val="00306371"/>
    <w:rsid w:val="003101C6"/>
    <w:rsid w:val="00313B86"/>
    <w:rsid w:val="003140F6"/>
    <w:rsid w:val="00326D40"/>
    <w:rsid w:val="00330FC6"/>
    <w:rsid w:val="00334B00"/>
    <w:rsid w:val="00336422"/>
    <w:rsid w:val="00336684"/>
    <w:rsid w:val="003437E7"/>
    <w:rsid w:val="00346111"/>
    <w:rsid w:val="00354209"/>
    <w:rsid w:val="00355442"/>
    <w:rsid w:val="00355998"/>
    <w:rsid w:val="00355FFB"/>
    <w:rsid w:val="00357AC0"/>
    <w:rsid w:val="00364156"/>
    <w:rsid w:val="00365625"/>
    <w:rsid w:val="003750CF"/>
    <w:rsid w:val="003762FD"/>
    <w:rsid w:val="003774FA"/>
    <w:rsid w:val="00386E47"/>
    <w:rsid w:val="00394CCD"/>
    <w:rsid w:val="003A1410"/>
    <w:rsid w:val="003A5901"/>
    <w:rsid w:val="003B4651"/>
    <w:rsid w:val="003B4BF7"/>
    <w:rsid w:val="003B5FF5"/>
    <w:rsid w:val="003B6840"/>
    <w:rsid w:val="003B783B"/>
    <w:rsid w:val="003C202C"/>
    <w:rsid w:val="003C2CE0"/>
    <w:rsid w:val="003C41CB"/>
    <w:rsid w:val="003C5DB9"/>
    <w:rsid w:val="003C6E83"/>
    <w:rsid w:val="003C7696"/>
    <w:rsid w:val="003D0A09"/>
    <w:rsid w:val="003D2967"/>
    <w:rsid w:val="003D43AC"/>
    <w:rsid w:val="003D4452"/>
    <w:rsid w:val="003E47B5"/>
    <w:rsid w:val="003E537C"/>
    <w:rsid w:val="003F1EBF"/>
    <w:rsid w:val="003F4775"/>
    <w:rsid w:val="003F5001"/>
    <w:rsid w:val="003F6FC7"/>
    <w:rsid w:val="0040269A"/>
    <w:rsid w:val="0040514E"/>
    <w:rsid w:val="00406475"/>
    <w:rsid w:val="004072AF"/>
    <w:rsid w:val="0042018C"/>
    <w:rsid w:val="00420A79"/>
    <w:rsid w:val="00431133"/>
    <w:rsid w:val="004339E0"/>
    <w:rsid w:val="004359E0"/>
    <w:rsid w:val="00437F9A"/>
    <w:rsid w:val="004426C4"/>
    <w:rsid w:val="00444C16"/>
    <w:rsid w:val="0045129B"/>
    <w:rsid w:val="004515B4"/>
    <w:rsid w:val="004523E6"/>
    <w:rsid w:val="004551B3"/>
    <w:rsid w:val="0046178E"/>
    <w:rsid w:val="0046278C"/>
    <w:rsid w:val="00466157"/>
    <w:rsid w:val="004673FE"/>
    <w:rsid w:val="0047384A"/>
    <w:rsid w:val="004748D6"/>
    <w:rsid w:val="00477A12"/>
    <w:rsid w:val="0048053F"/>
    <w:rsid w:val="00480F9E"/>
    <w:rsid w:val="004810B3"/>
    <w:rsid w:val="004817D0"/>
    <w:rsid w:val="00485E86"/>
    <w:rsid w:val="00490921"/>
    <w:rsid w:val="00495CB1"/>
    <w:rsid w:val="004A3ECD"/>
    <w:rsid w:val="004A76BF"/>
    <w:rsid w:val="004B179A"/>
    <w:rsid w:val="004B6E8D"/>
    <w:rsid w:val="004C27ED"/>
    <w:rsid w:val="004C56B0"/>
    <w:rsid w:val="004D2A44"/>
    <w:rsid w:val="004D4073"/>
    <w:rsid w:val="004F01F2"/>
    <w:rsid w:val="004F0344"/>
    <w:rsid w:val="004F16F7"/>
    <w:rsid w:val="004F26ED"/>
    <w:rsid w:val="00504F82"/>
    <w:rsid w:val="005113B1"/>
    <w:rsid w:val="0051264B"/>
    <w:rsid w:val="005202E2"/>
    <w:rsid w:val="00521186"/>
    <w:rsid w:val="00523A7A"/>
    <w:rsid w:val="0053159E"/>
    <w:rsid w:val="00531FE8"/>
    <w:rsid w:val="005348AE"/>
    <w:rsid w:val="00540766"/>
    <w:rsid w:val="005411A8"/>
    <w:rsid w:val="00543310"/>
    <w:rsid w:val="00544449"/>
    <w:rsid w:val="0054473B"/>
    <w:rsid w:val="0054601F"/>
    <w:rsid w:val="005518F6"/>
    <w:rsid w:val="0055290F"/>
    <w:rsid w:val="005675FC"/>
    <w:rsid w:val="005742BA"/>
    <w:rsid w:val="00582D15"/>
    <w:rsid w:val="00583BE1"/>
    <w:rsid w:val="0058422A"/>
    <w:rsid w:val="00585E51"/>
    <w:rsid w:val="0059238C"/>
    <w:rsid w:val="00595DBF"/>
    <w:rsid w:val="005A0F5F"/>
    <w:rsid w:val="005A32AD"/>
    <w:rsid w:val="005A3654"/>
    <w:rsid w:val="005B5A88"/>
    <w:rsid w:val="005C2034"/>
    <w:rsid w:val="005C2688"/>
    <w:rsid w:val="005C2AC3"/>
    <w:rsid w:val="005C3DC2"/>
    <w:rsid w:val="005C5D1B"/>
    <w:rsid w:val="005D09A6"/>
    <w:rsid w:val="005D0D72"/>
    <w:rsid w:val="005D3B8A"/>
    <w:rsid w:val="005D4E16"/>
    <w:rsid w:val="005D698C"/>
    <w:rsid w:val="005D78FC"/>
    <w:rsid w:val="005E5EE0"/>
    <w:rsid w:val="005E765B"/>
    <w:rsid w:val="005F510A"/>
    <w:rsid w:val="005F5A0D"/>
    <w:rsid w:val="005F7886"/>
    <w:rsid w:val="00600B84"/>
    <w:rsid w:val="00601090"/>
    <w:rsid w:val="00602D29"/>
    <w:rsid w:val="00605BE8"/>
    <w:rsid w:val="00606790"/>
    <w:rsid w:val="00606D30"/>
    <w:rsid w:val="00610378"/>
    <w:rsid w:val="006111B3"/>
    <w:rsid w:val="006131B6"/>
    <w:rsid w:val="00613AB5"/>
    <w:rsid w:val="00615380"/>
    <w:rsid w:val="00622BAC"/>
    <w:rsid w:val="006236D0"/>
    <w:rsid w:val="006253BB"/>
    <w:rsid w:val="00627D20"/>
    <w:rsid w:val="00643A91"/>
    <w:rsid w:val="006520D2"/>
    <w:rsid w:val="00652BE3"/>
    <w:rsid w:val="0065438F"/>
    <w:rsid w:val="00654503"/>
    <w:rsid w:val="00654786"/>
    <w:rsid w:val="006572C0"/>
    <w:rsid w:val="00660054"/>
    <w:rsid w:val="00661F34"/>
    <w:rsid w:val="006718E0"/>
    <w:rsid w:val="00672B60"/>
    <w:rsid w:val="006833F2"/>
    <w:rsid w:val="00683C2D"/>
    <w:rsid w:val="006862E7"/>
    <w:rsid w:val="00686EC2"/>
    <w:rsid w:val="00696C48"/>
    <w:rsid w:val="00697DC4"/>
    <w:rsid w:val="006A3059"/>
    <w:rsid w:val="006A436B"/>
    <w:rsid w:val="006A57CE"/>
    <w:rsid w:val="006B20D5"/>
    <w:rsid w:val="006B57A7"/>
    <w:rsid w:val="006C5A63"/>
    <w:rsid w:val="006D26A5"/>
    <w:rsid w:val="006D34FD"/>
    <w:rsid w:val="006D3F64"/>
    <w:rsid w:val="006D60A5"/>
    <w:rsid w:val="006D64C5"/>
    <w:rsid w:val="006E61C8"/>
    <w:rsid w:val="006E6F06"/>
    <w:rsid w:val="006F017F"/>
    <w:rsid w:val="006F1B2A"/>
    <w:rsid w:val="006F346F"/>
    <w:rsid w:val="006F6D53"/>
    <w:rsid w:val="006F6F87"/>
    <w:rsid w:val="00705209"/>
    <w:rsid w:val="00707444"/>
    <w:rsid w:val="007157BB"/>
    <w:rsid w:val="00721128"/>
    <w:rsid w:val="00721455"/>
    <w:rsid w:val="0072147B"/>
    <w:rsid w:val="00723820"/>
    <w:rsid w:val="00726F21"/>
    <w:rsid w:val="007270BB"/>
    <w:rsid w:val="007313B0"/>
    <w:rsid w:val="007335E6"/>
    <w:rsid w:val="00736C48"/>
    <w:rsid w:val="00736CF2"/>
    <w:rsid w:val="0073795D"/>
    <w:rsid w:val="00745CC7"/>
    <w:rsid w:val="007474F6"/>
    <w:rsid w:val="007511FC"/>
    <w:rsid w:val="00751788"/>
    <w:rsid w:val="0075211A"/>
    <w:rsid w:val="007543A6"/>
    <w:rsid w:val="007610B1"/>
    <w:rsid w:val="00761482"/>
    <w:rsid w:val="00763EB8"/>
    <w:rsid w:val="00766D2B"/>
    <w:rsid w:val="007716DC"/>
    <w:rsid w:val="00771A15"/>
    <w:rsid w:val="0077288B"/>
    <w:rsid w:val="00774332"/>
    <w:rsid w:val="00774474"/>
    <w:rsid w:val="00776EE1"/>
    <w:rsid w:val="0077773D"/>
    <w:rsid w:val="00783B5C"/>
    <w:rsid w:val="0078653F"/>
    <w:rsid w:val="00786B74"/>
    <w:rsid w:val="0078740E"/>
    <w:rsid w:val="007914F3"/>
    <w:rsid w:val="0079374F"/>
    <w:rsid w:val="007949C6"/>
    <w:rsid w:val="007954D0"/>
    <w:rsid w:val="007973AC"/>
    <w:rsid w:val="00797EC8"/>
    <w:rsid w:val="007A4083"/>
    <w:rsid w:val="007A4B2F"/>
    <w:rsid w:val="007B0D28"/>
    <w:rsid w:val="007B2AAA"/>
    <w:rsid w:val="007B6C38"/>
    <w:rsid w:val="007C762D"/>
    <w:rsid w:val="007D0172"/>
    <w:rsid w:val="007D2DDA"/>
    <w:rsid w:val="007D7307"/>
    <w:rsid w:val="007E3372"/>
    <w:rsid w:val="007E6CEF"/>
    <w:rsid w:val="007F7401"/>
    <w:rsid w:val="00800AFB"/>
    <w:rsid w:val="00803334"/>
    <w:rsid w:val="00803D57"/>
    <w:rsid w:val="00817E80"/>
    <w:rsid w:val="008209E0"/>
    <w:rsid w:val="0082764A"/>
    <w:rsid w:val="00830774"/>
    <w:rsid w:val="00830DE7"/>
    <w:rsid w:val="00831497"/>
    <w:rsid w:val="00845DEB"/>
    <w:rsid w:val="00853700"/>
    <w:rsid w:val="00860BBC"/>
    <w:rsid w:val="00863ABF"/>
    <w:rsid w:val="00864B20"/>
    <w:rsid w:val="008674A5"/>
    <w:rsid w:val="00871352"/>
    <w:rsid w:val="00891B91"/>
    <w:rsid w:val="00894F3D"/>
    <w:rsid w:val="008A2350"/>
    <w:rsid w:val="008A6B92"/>
    <w:rsid w:val="008B21ED"/>
    <w:rsid w:val="008B2F55"/>
    <w:rsid w:val="008C1DAF"/>
    <w:rsid w:val="008C3AEB"/>
    <w:rsid w:val="008D194B"/>
    <w:rsid w:val="008D4B32"/>
    <w:rsid w:val="008D62B7"/>
    <w:rsid w:val="008E0BF7"/>
    <w:rsid w:val="008E0F31"/>
    <w:rsid w:val="008E283F"/>
    <w:rsid w:val="008F1471"/>
    <w:rsid w:val="008F3005"/>
    <w:rsid w:val="008F62E3"/>
    <w:rsid w:val="00905210"/>
    <w:rsid w:val="00905ACC"/>
    <w:rsid w:val="0090633C"/>
    <w:rsid w:val="009114D1"/>
    <w:rsid w:val="00911BC5"/>
    <w:rsid w:val="00913F22"/>
    <w:rsid w:val="0091528C"/>
    <w:rsid w:val="00916032"/>
    <w:rsid w:val="00916591"/>
    <w:rsid w:val="009213D7"/>
    <w:rsid w:val="0092148D"/>
    <w:rsid w:val="00921C78"/>
    <w:rsid w:val="00922A16"/>
    <w:rsid w:val="00926404"/>
    <w:rsid w:val="009311FA"/>
    <w:rsid w:val="009339C6"/>
    <w:rsid w:val="00934947"/>
    <w:rsid w:val="00937439"/>
    <w:rsid w:val="00937CA4"/>
    <w:rsid w:val="009418BA"/>
    <w:rsid w:val="00941E80"/>
    <w:rsid w:val="009438F0"/>
    <w:rsid w:val="00943972"/>
    <w:rsid w:val="00950210"/>
    <w:rsid w:val="009521C8"/>
    <w:rsid w:val="0096260E"/>
    <w:rsid w:val="00962B4C"/>
    <w:rsid w:val="00962FD8"/>
    <w:rsid w:val="0096302C"/>
    <w:rsid w:val="00964BB6"/>
    <w:rsid w:val="00964C7D"/>
    <w:rsid w:val="00966CE0"/>
    <w:rsid w:val="00971069"/>
    <w:rsid w:val="009777DC"/>
    <w:rsid w:val="00980BD4"/>
    <w:rsid w:val="00980FA8"/>
    <w:rsid w:val="00982F53"/>
    <w:rsid w:val="00983B68"/>
    <w:rsid w:val="009842F1"/>
    <w:rsid w:val="00986A90"/>
    <w:rsid w:val="009904A7"/>
    <w:rsid w:val="00990648"/>
    <w:rsid w:val="00990BE2"/>
    <w:rsid w:val="00991FAC"/>
    <w:rsid w:val="009A207B"/>
    <w:rsid w:val="009A574A"/>
    <w:rsid w:val="009A6538"/>
    <w:rsid w:val="009A7F2A"/>
    <w:rsid w:val="009B0A4E"/>
    <w:rsid w:val="009B2346"/>
    <w:rsid w:val="009B4B69"/>
    <w:rsid w:val="009B6A83"/>
    <w:rsid w:val="009C0626"/>
    <w:rsid w:val="009C14CF"/>
    <w:rsid w:val="009C5FC6"/>
    <w:rsid w:val="009C709E"/>
    <w:rsid w:val="009E5FB1"/>
    <w:rsid w:val="009E7050"/>
    <w:rsid w:val="009F556D"/>
    <w:rsid w:val="009F6D5A"/>
    <w:rsid w:val="009F6F32"/>
    <w:rsid w:val="00A14E15"/>
    <w:rsid w:val="00A175AF"/>
    <w:rsid w:val="00A23BCC"/>
    <w:rsid w:val="00A24CCF"/>
    <w:rsid w:val="00A25ACF"/>
    <w:rsid w:val="00A3243D"/>
    <w:rsid w:val="00A36579"/>
    <w:rsid w:val="00A37AB3"/>
    <w:rsid w:val="00A41E8F"/>
    <w:rsid w:val="00A4579E"/>
    <w:rsid w:val="00A45FA1"/>
    <w:rsid w:val="00A500B0"/>
    <w:rsid w:val="00A50235"/>
    <w:rsid w:val="00A51145"/>
    <w:rsid w:val="00A52C2D"/>
    <w:rsid w:val="00A54307"/>
    <w:rsid w:val="00A632AC"/>
    <w:rsid w:val="00A6599C"/>
    <w:rsid w:val="00A80AF6"/>
    <w:rsid w:val="00A83F23"/>
    <w:rsid w:val="00A86E62"/>
    <w:rsid w:val="00A91335"/>
    <w:rsid w:val="00A9254D"/>
    <w:rsid w:val="00A925FF"/>
    <w:rsid w:val="00A92D05"/>
    <w:rsid w:val="00AA5AF6"/>
    <w:rsid w:val="00AA63DE"/>
    <w:rsid w:val="00AA7EC6"/>
    <w:rsid w:val="00AB0C99"/>
    <w:rsid w:val="00AB3196"/>
    <w:rsid w:val="00AB4AD8"/>
    <w:rsid w:val="00AB629F"/>
    <w:rsid w:val="00AB79D1"/>
    <w:rsid w:val="00AC2E26"/>
    <w:rsid w:val="00AC3994"/>
    <w:rsid w:val="00AC3F3C"/>
    <w:rsid w:val="00AC42E6"/>
    <w:rsid w:val="00AC6991"/>
    <w:rsid w:val="00AD084F"/>
    <w:rsid w:val="00AD6936"/>
    <w:rsid w:val="00AE3FBD"/>
    <w:rsid w:val="00AF12C7"/>
    <w:rsid w:val="00B01D79"/>
    <w:rsid w:val="00B128DF"/>
    <w:rsid w:val="00B13128"/>
    <w:rsid w:val="00B139E3"/>
    <w:rsid w:val="00B14842"/>
    <w:rsid w:val="00B14F7D"/>
    <w:rsid w:val="00B15062"/>
    <w:rsid w:val="00B2093F"/>
    <w:rsid w:val="00B22DCC"/>
    <w:rsid w:val="00B2461A"/>
    <w:rsid w:val="00B403B8"/>
    <w:rsid w:val="00B40466"/>
    <w:rsid w:val="00B46A17"/>
    <w:rsid w:val="00B4782E"/>
    <w:rsid w:val="00B609F2"/>
    <w:rsid w:val="00B65376"/>
    <w:rsid w:val="00B66C51"/>
    <w:rsid w:val="00B67842"/>
    <w:rsid w:val="00B71B83"/>
    <w:rsid w:val="00B74F64"/>
    <w:rsid w:val="00B85073"/>
    <w:rsid w:val="00B85194"/>
    <w:rsid w:val="00B865E9"/>
    <w:rsid w:val="00BA27C0"/>
    <w:rsid w:val="00BA2BAB"/>
    <w:rsid w:val="00BA481E"/>
    <w:rsid w:val="00BB5F4E"/>
    <w:rsid w:val="00BC6CAF"/>
    <w:rsid w:val="00BD2C92"/>
    <w:rsid w:val="00BD45A0"/>
    <w:rsid w:val="00BD5B1B"/>
    <w:rsid w:val="00BD6DA8"/>
    <w:rsid w:val="00BF1597"/>
    <w:rsid w:val="00BF2D30"/>
    <w:rsid w:val="00BF5C0C"/>
    <w:rsid w:val="00BF5E27"/>
    <w:rsid w:val="00BF7AA8"/>
    <w:rsid w:val="00C0483F"/>
    <w:rsid w:val="00C04F0D"/>
    <w:rsid w:val="00C0651A"/>
    <w:rsid w:val="00C07ECA"/>
    <w:rsid w:val="00C1121B"/>
    <w:rsid w:val="00C118D6"/>
    <w:rsid w:val="00C17169"/>
    <w:rsid w:val="00C22CD6"/>
    <w:rsid w:val="00C22DFD"/>
    <w:rsid w:val="00C2380C"/>
    <w:rsid w:val="00C249FE"/>
    <w:rsid w:val="00C30F29"/>
    <w:rsid w:val="00C340A0"/>
    <w:rsid w:val="00C414BF"/>
    <w:rsid w:val="00C46074"/>
    <w:rsid w:val="00C50F52"/>
    <w:rsid w:val="00C51DA8"/>
    <w:rsid w:val="00C52471"/>
    <w:rsid w:val="00C55B8B"/>
    <w:rsid w:val="00C55EFC"/>
    <w:rsid w:val="00C56588"/>
    <w:rsid w:val="00C60772"/>
    <w:rsid w:val="00C624EC"/>
    <w:rsid w:val="00C67E20"/>
    <w:rsid w:val="00C735FD"/>
    <w:rsid w:val="00C743BB"/>
    <w:rsid w:val="00C752F6"/>
    <w:rsid w:val="00C76A45"/>
    <w:rsid w:val="00C8081E"/>
    <w:rsid w:val="00C815A0"/>
    <w:rsid w:val="00C82841"/>
    <w:rsid w:val="00C82B43"/>
    <w:rsid w:val="00C8795A"/>
    <w:rsid w:val="00C90926"/>
    <w:rsid w:val="00C96ADB"/>
    <w:rsid w:val="00CA34EC"/>
    <w:rsid w:val="00CA39AA"/>
    <w:rsid w:val="00CB28BE"/>
    <w:rsid w:val="00CB2DCE"/>
    <w:rsid w:val="00CB2FF2"/>
    <w:rsid w:val="00CB4FC4"/>
    <w:rsid w:val="00CC37B5"/>
    <w:rsid w:val="00CC5DE9"/>
    <w:rsid w:val="00CD170A"/>
    <w:rsid w:val="00CD29B5"/>
    <w:rsid w:val="00CD2D01"/>
    <w:rsid w:val="00CE087B"/>
    <w:rsid w:val="00CF74DD"/>
    <w:rsid w:val="00D0065F"/>
    <w:rsid w:val="00D00F4D"/>
    <w:rsid w:val="00D010A9"/>
    <w:rsid w:val="00D031D3"/>
    <w:rsid w:val="00D07A75"/>
    <w:rsid w:val="00D14742"/>
    <w:rsid w:val="00D16101"/>
    <w:rsid w:val="00D274A7"/>
    <w:rsid w:val="00D3346D"/>
    <w:rsid w:val="00D377D4"/>
    <w:rsid w:val="00D3781F"/>
    <w:rsid w:val="00D37CB2"/>
    <w:rsid w:val="00D4020A"/>
    <w:rsid w:val="00D46079"/>
    <w:rsid w:val="00D50855"/>
    <w:rsid w:val="00D509C8"/>
    <w:rsid w:val="00D52480"/>
    <w:rsid w:val="00D601E1"/>
    <w:rsid w:val="00D60925"/>
    <w:rsid w:val="00D61386"/>
    <w:rsid w:val="00D67B76"/>
    <w:rsid w:val="00D719BE"/>
    <w:rsid w:val="00D77D8F"/>
    <w:rsid w:val="00D8214D"/>
    <w:rsid w:val="00D830C0"/>
    <w:rsid w:val="00D86265"/>
    <w:rsid w:val="00D86EB2"/>
    <w:rsid w:val="00D90921"/>
    <w:rsid w:val="00D90D7C"/>
    <w:rsid w:val="00D9119F"/>
    <w:rsid w:val="00D954CC"/>
    <w:rsid w:val="00D97CB2"/>
    <w:rsid w:val="00DA4DD8"/>
    <w:rsid w:val="00DA6C3C"/>
    <w:rsid w:val="00DA70F0"/>
    <w:rsid w:val="00DB1DDD"/>
    <w:rsid w:val="00DB4BE9"/>
    <w:rsid w:val="00DB5A2A"/>
    <w:rsid w:val="00DB67BA"/>
    <w:rsid w:val="00DC35B7"/>
    <w:rsid w:val="00DD226E"/>
    <w:rsid w:val="00DD3F6D"/>
    <w:rsid w:val="00DE1279"/>
    <w:rsid w:val="00DE13CB"/>
    <w:rsid w:val="00DF0C7A"/>
    <w:rsid w:val="00DF10D1"/>
    <w:rsid w:val="00E00782"/>
    <w:rsid w:val="00E11A44"/>
    <w:rsid w:val="00E12C6B"/>
    <w:rsid w:val="00E14D19"/>
    <w:rsid w:val="00E16F82"/>
    <w:rsid w:val="00E24C38"/>
    <w:rsid w:val="00E26085"/>
    <w:rsid w:val="00E341DE"/>
    <w:rsid w:val="00E34FF9"/>
    <w:rsid w:val="00E37B03"/>
    <w:rsid w:val="00E453D2"/>
    <w:rsid w:val="00E51514"/>
    <w:rsid w:val="00E53121"/>
    <w:rsid w:val="00E5501F"/>
    <w:rsid w:val="00E55150"/>
    <w:rsid w:val="00E56532"/>
    <w:rsid w:val="00E708BF"/>
    <w:rsid w:val="00E72E68"/>
    <w:rsid w:val="00E72F4C"/>
    <w:rsid w:val="00E73D17"/>
    <w:rsid w:val="00E759C9"/>
    <w:rsid w:val="00E92028"/>
    <w:rsid w:val="00EA0EB6"/>
    <w:rsid w:val="00EA5446"/>
    <w:rsid w:val="00EA77CE"/>
    <w:rsid w:val="00EC2B53"/>
    <w:rsid w:val="00EC71B2"/>
    <w:rsid w:val="00ED208E"/>
    <w:rsid w:val="00ED29D1"/>
    <w:rsid w:val="00ED4797"/>
    <w:rsid w:val="00EE193A"/>
    <w:rsid w:val="00EE3C3D"/>
    <w:rsid w:val="00EE70C0"/>
    <w:rsid w:val="00EE7303"/>
    <w:rsid w:val="00EF127F"/>
    <w:rsid w:val="00EF21D8"/>
    <w:rsid w:val="00EF37F1"/>
    <w:rsid w:val="00F00AEB"/>
    <w:rsid w:val="00F039F9"/>
    <w:rsid w:val="00F04E20"/>
    <w:rsid w:val="00F05894"/>
    <w:rsid w:val="00F21DD0"/>
    <w:rsid w:val="00F235D9"/>
    <w:rsid w:val="00F24CB4"/>
    <w:rsid w:val="00F26FCA"/>
    <w:rsid w:val="00F27917"/>
    <w:rsid w:val="00F34121"/>
    <w:rsid w:val="00F45938"/>
    <w:rsid w:val="00F45D0A"/>
    <w:rsid w:val="00F538E8"/>
    <w:rsid w:val="00F55472"/>
    <w:rsid w:val="00F569CC"/>
    <w:rsid w:val="00F57763"/>
    <w:rsid w:val="00F6512B"/>
    <w:rsid w:val="00F6706E"/>
    <w:rsid w:val="00F67822"/>
    <w:rsid w:val="00F70F71"/>
    <w:rsid w:val="00F76AE6"/>
    <w:rsid w:val="00F82D3E"/>
    <w:rsid w:val="00F82F45"/>
    <w:rsid w:val="00F90329"/>
    <w:rsid w:val="00F91496"/>
    <w:rsid w:val="00F91DAF"/>
    <w:rsid w:val="00F94B6C"/>
    <w:rsid w:val="00F96DAF"/>
    <w:rsid w:val="00F9709D"/>
    <w:rsid w:val="00FA1613"/>
    <w:rsid w:val="00FA7B8C"/>
    <w:rsid w:val="00FB5C49"/>
    <w:rsid w:val="00FC1BA2"/>
    <w:rsid w:val="00FC33B1"/>
    <w:rsid w:val="00FC6C30"/>
    <w:rsid w:val="00FC6C5E"/>
    <w:rsid w:val="00FC70B2"/>
    <w:rsid w:val="00FD6986"/>
    <w:rsid w:val="00FE62D8"/>
    <w:rsid w:val="00FF54A0"/>
    <w:rsid w:val="00FF70FA"/>
    <w:rsid w:val="00FF732B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E13AA30-D59F-4013-838F-2D8FDEA7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18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96DA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96DA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96DAF"/>
  </w:style>
  <w:style w:type="paragraph" w:styleId="a9">
    <w:name w:val="annotation subject"/>
    <w:basedOn w:val="a7"/>
    <w:next w:val="a7"/>
    <w:link w:val="aa"/>
    <w:uiPriority w:val="99"/>
    <w:semiHidden/>
    <w:unhideWhenUsed/>
    <w:rsid w:val="00F96DA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96DAF"/>
    <w:rPr>
      <w:b/>
      <w:bCs/>
    </w:rPr>
  </w:style>
  <w:style w:type="paragraph" w:styleId="ab">
    <w:name w:val="header"/>
    <w:basedOn w:val="a"/>
    <w:link w:val="ac"/>
    <w:uiPriority w:val="99"/>
    <w:unhideWhenUsed/>
    <w:rsid w:val="00982F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2F53"/>
  </w:style>
  <w:style w:type="paragraph" w:styleId="ad">
    <w:name w:val="footer"/>
    <w:basedOn w:val="a"/>
    <w:link w:val="ae"/>
    <w:uiPriority w:val="99"/>
    <w:unhideWhenUsed/>
    <w:rsid w:val="00982F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1D71-7552-421F-9C14-1B42F316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育振興</dc:creator>
  <cp:lastModifiedBy>教育振興財団事務局</cp:lastModifiedBy>
  <cp:revision>12</cp:revision>
  <cp:lastPrinted>2018-12-13T02:29:00Z</cp:lastPrinted>
  <dcterms:created xsi:type="dcterms:W3CDTF">2018-12-13T02:14:00Z</dcterms:created>
  <dcterms:modified xsi:type="dcterms:W3CDTF">2018-12-28T00:36:00Z</dcterms:modified>
</cp:coreProperties>
</file>